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7A" w:rsidRPr="00272656" w:rsidRDefault="00D9287A" w:rsidP="00CB6B92">
      <w:pPr>
        <w:jc w:val="both"/>
        <w:rPr>
          <w:noProof/>
          <w:lang w:eastAsia="en-US"/>
        </w:rPr>
      </w:pPr>
      <w:r w:rsidRPr="00272656">
        <w:rPr>
          <w:noProof/>
          <w:lang w:eastAsia="fr-FR" w:bidi="ar-SA"/>
        </w:rPr>
        <w:drawing>
          <wp:inline distT="0" distB="0" distL="0" distR="0" wp14:anchorId="41531FA5" wp14:editId="2CF1DB5A">
            <wp:extent cx="1524000" cy="1210063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logo-itesci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64" cy="12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7A" w:rsidRPr="00272656" w:rsidRDefault="00D9287A" w:rsidP="00CB6B92">
      <w:pPr>
        <w:jc w:val="both"/>
        <w:rPr>
          <w:noProof/>
          <w:lang w:eastAsia="en-US"/>
        </w:rPr>
      </w:pPr>
    </w:p>
    <w:p w:rsidR="00D9287A" w:rsidRPr="00272656" w:rsidRDefault="00D9287A" w:rsidP="00CB6B92">
      <w:pPr>
        <w:jc w:val="both"/>
        <w:rPr>
          <w:noProof/>
          <w:lang w:eastAsia="en-US"/>
        </w:rPr>
      </w:pPr>
      <w:r w:rsidRPr="00272656">
        <w:rPr>
          <w:noProof/>
          <w:lang w:eastAsia="en-US"/>
        </w:rPr>
        <w:tab/>
      </w:r>
    </w:p>
    <w:p w:rsidR="00D9287A" w:rsidRPr="00272656" w:rsidRDefault="00D9287A" w:rsidP="00CB6B92">
      <w:pPr>
        <w:jc w:val="both"/>
        <w:rPr>
          <w:noProof/>
          <w:lang w:eastAsia="en-US"/>
        </w:rPr>
      </w:pPr>
    </w:p>
    <w:p w:rsidR="00D9287A" w:rsidRPr="00272656" w:rsidRDefault="00D9287A" w:rsidP="00CB6B92">
      <w:pPr>
        <w:jc w:val="both"/>
        <w:rPr>
          <w:noProof/>
          <w:lang w:eastAsia="en-US"/>
        </w:rPr>
      </w:pPr>
    </w:p>
    <w:p w:rsidR="00D9287A" w:rsidRPr="00272656" w:rsidRDefault="00D9287A" w:rsidP="00CB6B92">
      <w:pPr>
        <w:jc w:val="both"/>
        <w:rPr>
          <w:noProof/>
          <w:lang w:eastAsia="en-US"/>
        </w:rPr>
      </w:pPr>
    </w:p>
    <w:p w:rsidR="00D9287A" w:rsidRPr="00272656" w:rsidRDefault="00D9287A" w:rsidP="00CB6B92">
      <w:pPr>
        <w:jc w:val="both"/>
        <w:rPr>
          <w:noProof/>
          <w:lang w:eastAsia="en-US"/>
        </w:rPr>
      </w:pPr>
    </w:p>
    <w:p w:rsidR="00B61561" w:rsidRPr="00272656" w:rsidRDefault="00955877" w:rsidP="00CB6B92">
      <w:pPr>
        <w:jc w:val="both"/>
        <w:rPr>
          <w:i/>
        </w:rPr>
      </w:pPr>
      <w:r w:rsidRPr="00272656">
        <w:rPr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3D4DD" wp14:editId="66B9E319">
                <wp:simplePos x="0" y="0"/>
                <wp:positionH relativeFrom="margin">
                  <wp:posOffset>346710</wp:posOffset>
                </wp:positionH>
                <wp:positionV relativeFrom="paragraph">
                  <wp:posOffset>3044190</wp:posOffset>
                </wp:positionV>
                <wp:extent cx="5486400" cy="13792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1B6" w:rsidRPr="00183D1D" w:rsidRDefault="001361B6">
                            <w:pPr>
                              <w:rPr>
                                <w:b/>
                              </w:rPr>
                            </w:pPr>
                            <w:r w:rsidRPr="00183D1D">
                              <w:rPr>
                                <w:b/>
                              </w:rPr>
                              <w:t>EQUIPE :</w:t>
                            </w:r>
                          </w:p>
                          <w:p w:rsidR="001361B6" w:rsidRPr="00955877" w:rsidRDefault="001361B6">
                            <w:pPr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L3 – 2018-2019</w:t>
                            </w:r>
                            <w:r w:rsidRPr="00183D1D">
                              <w:rPr>
                                <w:noProof/>
                                <w:lang w:eastAsia="en-US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>Groupe Developpement</w:t>
                            </w:r>
                          </w:p>
                          <w:p w:rsidR="001361B6" w:rsidRPr="00183D1D" w:rsidRDefault="001361B6">
                            <w:pPr>
                              <w:rPr>
                                <w:noProof/>
                                <w:color w:val="C45911" w:themeColor="accent2" w:themeShade="BF"/>
                                <w:lang w:eastAsia="en-US"/>
                              </w:rPr>
                            </w:pPr>
                          </w:p>
                          <w:p w:rsidR="001361B6" w:rsidRDefault="001361B6" w:rsidP="00955877">
                            <w:r>
                              <w:t>Equipe : BELHADRI Elmehdi</w:t>
                            </w:r>
                          </w:p>
                          <w:p w:rsidR="001361B6" w:rsidRDefault="001361B6" w:rsidP="00955877">
                            <w:r>
                              <w:tab/>
                              <w:t xml:space="preserve">  CHAUVIN Alexandre</w:t>
                            </w:r>
                          </w:p>
                          <w:p w:rsidR="001361B6" w:rsidRPr="00955877" w:rsidRDefault="001361B6" w:rsidP="00955877">
                            <w:r>
                              <w:tab/>
                              <w:t xml:space="preserve">  MASSENYA Rémi</w:t>
                            </w:r>
                          </w:p>
                          <w:p w:rsidR="001361B6" w:rsidRPr="00955877" w:rsidRDefault="00136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7.3pt;margin-top:239.7pt;width:6in;height:10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" fillcolor="white [3201]" stroked="f" strokeweight=".5pt">
                <v:textbox>
                  <w:txbxContent>
                    <w:p w:rsidR="001361B6" w:rsidRPr="00183D1D" w:rsidRDefault="001361B6">
                      <w:pPr>
                        <w:rPr>
                          <w:b/>
                        </w:rPr>
                      </w:pPr>
                      <w:r w:rsidRPr="00183D1D">
                        <w:rPr>
                          <w:b/>
                        </w:rPr>
                        <w:t>EQUIPE :</w:t>
                      </w:r>
                    </w:p>
                    <w:p w:rsidR="001361B6" w:rsidRPr="00955877" w:rsidRDefault="001361B6">
                      <w:pPr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L3 – 2018-2019</w:t>
                      </w:r>
                      <w:r w:rsidRPr="00183D1D">
                        <w:rPr>
                          <w:noProof/>
                          <w:lang w:eastAsia="en-US"/>
                        </w:rPr>
                        <w:t xml:space="preserve"> – </w:t>
                      </w:r>
                      <w:r>
                        <w:rPr>
                          <w:noProof/>
                          <w:lang w:eastAsia="en-US"/>
                        </w:rPr>
                        <w:t>Groupe Developpement</w:t>
                      </w:r>
                    </w:p>
                    <w:p w:rsidR="001361B6" w:rsidRPr="00183D1D" w:rsidRDefault="001361B6">
                      <w:pPr>
                        <w:rPr>
                          <w:noProof/>
                          <w:color w:val="C45911" w:themeColor="accent2" w:themeShade="BF"/>
                          <w:lang w:eastAsia="en-US"/>
                        </w:rPr>
                      </w:pPr>
                    </w:p>
                    <w:p w:rsidR="001361B6" w:rsidRDefault="001361B6" w:rsidP="00955877">
                      <w:r>
                        <w:t>Equipe : BELHADRI Elmehdi</w:t>
                      </w:r>
                    </w:p>
                    <w:p w:rsidR="001361B6" w:rsidRDefault="001361B6" w:rsidP="00955877">
                      <w:r>
                        <w:tab/>
                        <w:t xml:space="preserve">  CHAUVIN Alexandre</w:t>
                      </w:r>
                    </w:p>
                    <w:p w:rsidR="001361B6" w:rsidRPr="00955877" w:rsidRDefault="001361B6" w:rsidP="00955877">
                      <w:r>
                        <w:tab/>
                        <w:t xml:space="preserve">  MASSENYA Rémi</w:t>
                      </w:r>
                    </w:p>
                    <w:p w:rsidR="001361B6" w:rsidRPr="00955877" w:rsidRDefault="001361B6"/>
                  </w:txbxContent>
                </v:textbox>
                <w10:wrap anchorx="margin"/>
              </v:shape>
            </w:pict>
          </mc:Fallback>
        </mc:AlternateContent>
      </w:r>
      <w:r w:rsidRPr="00272656">
        <w:rPr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147F" wp14:editId="2900FA85">
                <wp:simplePos x="0" y="0"/>
                <wp:positionH relativeFrom="margin">
                  <wp:posOffset>331470</wp:posOffset>
                </wp:positionH>
                <wp:positionV relativeFrom="paragraph">
                  <wp:posOffset>1771650</wp:posOffset>
                </wp:positionV>
                <wp:extent cx="5514975" cy="133350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1B6" w:rsidRPr="00183D1D" w:rsidRDefault="001361B6" w:rsidP="00320FB6">
                            <w:pPr>
                              <w:rPr>
                                <w:b/>
                              </w:rPr>
                            </w:pPr>
                            <w:r w:rsidRPr="00183D1D">
                              <w:rPr>
                                <w:b/>
                              </w:rPr>
                              <w:t>RESUME :</w:t>
                            </w:r>
                          </w:p>
                          <w:p w:rsidR="001361B6" w:rsidRPr="00183D1D" w:rsidRDefault="001361B6" w:rsidP="00320FB6">
                            <w:pPr>
                              <w:rPr>
                                <w:noProof/>
                                <w:color w:val="C45911" w:themeColor="accent2" w:themeShade="BF"/>
                                <w:lang w:eastAsia="en-US"/>
                              </w:rPr>
                            </w:pPr>
                          </w:p>
                          <w:p w:rsidR="001361B6" w:rsidRDefault="001361B6" w:rsidP="00955877">
                            <w:pPr>
                              <w:jc w:val="both"/>
                            </w:pPr>
                            <w:r w:rsidRPr="00AA512B">
                              <w:t>Le projet a pour but de développer une application informatique permetta</w:t>
                            </w:r>
                            <w:r>
                              <w:t xml:space="preserve">nt de faciliter les tâches des </w:t>
                            </w:r>
                            <w:r w:rsidRPr="00AA512B">
                              <w:t>auditeur</w:t>
                            </w:r>
                            <w:r>
                              <w:t xml:space="preserve">s de la société </w:t>
                            </w:r>
                            <w:r w:rsidR="00687E4B">
                              <w:t>Aciss</w:t>
                            </w:r>
                            <w:r w:rsidRPr="00AA512B">
                              <w:t xml:space="preserve">, </w:t>
                            </w:r>
                            <w:r>
                              <w:t>telle que la préparation et la rédaction de</w:t>
                            </w:r>
                            <w:r w:rsidRPr="00AA512B">
                              <w:t xml:space="preserve"> l’a</w:t>
                            </w:r>
                            <w:r>
                              <w:t>udit, ainsi qu’un rapport afin d’optimiser le temps de nos auditeurs. Il faudra rendre les tâches le plus ergonomique possible.</w:t>
                            </w:r>
                            <w:r>
                              <w:tab/>
                            </w:r>
                          </w:p>
                          <w:p w:rsidR="001361B6" w:rsidRDefault="001361B6" w:rsidP="00955877">
                            <w:pPr>
                              <w:jc w:val="both"/>
                            </w:pPr>
                          </w:p>
                          <w:p w:rsidR="001361B6" w:rsidRPr="00183D1D" w:rsidRDefault="001361B6" w:rsidP="00320FB6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26.1pt;margin-top:139.5pt;width:434.2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" fillcolor="white [3201]" stroked="f" strokeweight=".5pt">
                <v:textbox>
                  <w:txbxContent>
                    <w:p w:rsidR="001361B6" w:rsidRPr="00183D1D" w:rsidRDefault="001361B6" w:rsidP="00320FB6">
                      <w:pPr>
                        <w:rPr>
                          <w:b/>
                        </w:rPr>
                      </w:pPr>
                      <w:r w:rsidRPr="00183D1D">
                        <w:rPr>
                          <w:b/>
                        </w:rPr>
                        <w:t>RESUME :</w:t>
                      </w:r>
                    </w:p>
                    <w:p w:rsidR="001361B6" w:rsidRPr="00183D1D" w:rsidRDefault="001361B6" w:rsidP="00320FB6">
                      <w:pPr>
                        <w:rPr>
                          <w:noProof/>
                          <w:color w:val="C45911" w:themeColor="accent2" w:themeShade="BF"/>
                          <w:lang w:eastAsia="en-US"/>
                        </w:rPr>
                      </w:pPr>
                    </w:p>
                    <w:p w:rsidR="001361B6" w:rsidRDefault="001361B6" w:rsidP="00955877">
                      <w:pPr>
                        <w:jc w:val="both"/>
                      </w:pPr>
                      <w:r w:rsidRPr="00AA512B">
                        <w:t>Le projet a pour but de développer une application informatique permetta</w:t>
                      </w:r>
                      <w:r>
                        <w:t xml:space="preserve">nt de faciliter les tâches des </w:t>
                      </w:r>
                      <w:r w:rsidRPr="00AA512B">
                        <w:t>auditeur</w:t>
                      </w:r>
                      <w:r>
                        <w:t xml:space="preserve">s de la société </w:t>
                      </w:r>
                      <w:r w:rsidR="00687E4B">
                        <w:t>Aciss</w:t>
                      </w:r>
                      <w:r w:rsidRPr="00AA512B">
                        <w:t xml:space="preserve">, </w:t>
                      </w:r>
                      <w:r>
                        <w:t>telle que la préparation et la rédaction de</w:t>
                      </w:r>
                      <w:r w:rsidRPr="00AA512B">
                        <w:t xml:space="preserve"> l’a</w:t>
                      </w:r>
                      <w:r>
                        <w:t>udit, ainsi qu’un rapport afin d’optimiser le temps de nos auditeurs. Il faudra rendre les tâches le plus ergonomique possible.</w:t>
                      </w:r>
                      <w:r>
                        <w:tab/>
                      </w:r>
                    </w:p>
                    <w:p w:rsidR="001361B6" w:rsidRDefault="001361B6" w:rsidP="00955877">
                      <w:pPr>
                        <w:jc w:val="both"/>
                      </w:pPr>
                    </w:p>
                    <w:p w:rsidR="001361B6" w:rsidRPr="00183D1D" w:rsidRDefault="001361B6" w:rsidP="00320FB6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FB6" w:rsidRPr="00272656">
        <w:rPr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78481" wp14:editId="40C30794">
                <wp:simplePos x="0" y="0"/>
                <wp:positionH relativeFrom="margin">
                  <wp:align>center</wp:align>
                </wp:positionH>
                <wp:positionV relativeFrom="paragraph">
                  <wp:posOffset>4523740</wp:posOffset>
                </wp:positionV>
                <wp:extent cx="5486400" cy="8096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1B6" w:rsidRPr="00183D1D" w:rsidRDefault="001361B6" w:rsidP="00320FB6">
                            <w:pPr>
                              <w:rPr>
                                <w:b/>
                              </w:rPr>
                            </w:pPr>
                            <w:r w:rsidRPr="00183D1D">
                              <w:rPr>
                                <w:b/>
                              </w:rPr>
                              <w:t>DATE :</w:t>
                            </w:r>
                          </w:p>
                          <w:p w:rsidR="001361B6" w:rsidRPr="00183D1D" w:rsidRDefault="001361B6" w:rsidP="00320FB6">
                            <w:pPr>
                              <w:rPr>
                                <w:noProof/>
                                <w:color w:val="C45911" w:themeColor="accent2" w:themeShade="BF"/>
                                <w:lang w:eastAsia="en-US"/>
                              </w:rPr>
                            </w:pPr>
                          </w:p>
                          <w:p w:rsidR="001361B6" w:rsidRPr="00955877" w:rsidRDefault="00CB6B92" w:rsidP="00320FB6">
                            <w:r>
                              <w:t>18 juillet</w:t>
                            </w:r>
                            <w:r w:rsidR="001361B6">
                              <w:t xml:space="preserve"> 2019</w:t>
                            </w:r>
                          </w:p>
                          <w:p w:rsidR="001361B6" w:rsidRPr="00183D1D" w:rsidRDefault="001361B6" w:rsidP="00320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28" type="#_x0000_t202" style="position:absolute;left:0;text-align:left;margin-left:0;margin-top:356.2pt;width:6in;height:63.7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" fillcolor="white [3201]" stroked="f" strokeweight=".5pt">
                <v:textbox>
                  <w:txbxContent>
                    <w:p w:rsidR="001361B6" w:rsidRPr="00183D1D" w:rsidRDefault="001361B6" w:rsidP="00320FB6">
                      <w:pPr>
                        <w:rPr>
                          <w:b/>
                        </w:rPr>
                      </w:pPr>
                      <w:r w:rsidRPr="00183D1D">
                        <w:rPr>
                          <w:b/>
                        </w:rPr>
                        <w:t>DATE :</w:t>
                      </w:r>
                    </w:p>
                    <w:p w:rsidR="001361B6" w:rsidRPr="00183D1D" w:rsidRDefault="001361B6" w:rsidP="00320FB6">
                      <w:pPr>
                        <w:rPr>
                          <w:noProof/>
                          <w:color w:val="C45911" w:themeColor="accent2" w:themeShade="BF"/>
                          <w:lang w:eastAsia="en-US"/>
                        </w:rPr>
                      </w:pPr>
                    </w:p>
                    <w:p w:rsidR="001361B6" w:rsidRPr="00955877" w:rsidRDefault="00CB6B92" w:rsidP="00320FB6">
                      <w:r>
                        <w:t>18 juillet</w:t>
                      </w:r>
                      <w:r w:rsidR="001361B6">
                        <w:t xml:space="preserve"> 2019</w:t>
                      </w:r>
                    </w:p>
                    <w:p w:rsidR="001361B6" w:rsidRPr="00183D1D" w:rsidRDefault="001361B6" w:rsidP="00320FB6"/>
                  </w:txbxContent>
                </v:textbox>
                <w10:wrap anchorx="margin"/>
              </v:shape>
            </w:pict>
          </mc:Fallback>
        </mc:AlternateContent>
      </w:r>
      <w:r w:rsidR="00D9287A" w:rsidRPr="00272656">
        <w:rPr>
          <w:i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693E2" wp14:editId="3863F3C8">
                <wp:simplePos x="0" y="0"/>
                <wp:positionH relativeFrom="column">
                  <wp:posOffset>318135</wp:posOffset>
                </wp:positionH>
                <wp:positionV relativeFrom="paragraph">
                  <wp:posOffset>22860</wp:posOffset>
                </wp:positionV>
                <wp:extent cx="5534025" cy="1057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1B6" w:rsidRDefault="001361B6" w:rsidP="00D9287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Journal du projet</w:t>
                            </w:r>
                          </w:p>
                          <w:p w:rsidR="001361B6" w:rsidRPr="00320FB6" w:rsidRDefault="001361B6" w:rsidP="00D9287A">
                            <w:pPr>
                              <w:jc w:val="center"/>
                              <w:rPr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320FB6">
                              <w:rPr>
                                <w:color w:val="0000FF"/>
                                <w:sz w:val="56"/>
                                <w:szCs w:val="56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56"/>
                                <w:szCs w:val="56"/>
                              </w:rPr>
                              <w:t>LAURY AUDIT</w:t>
                            </w:r>
                            <w:r w:rsidRPr="00320FB6">
                              <w:rPr>
                                <w:color w:val="0000FF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1361B6" w:rsidRPr="00D9287A" w:rsidRDefault="001361B6" w:rsidP="00D9287A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25.05pt;margin-top:1.8pt;width:435.7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" fillcolor="#bdd6ee [1300]" strokecolor="#1f4d78 [1604]" strokeweight="1pt">
                <v:textbox>
                  <w:txbxContent>
                    <w:p w:rsidR="001361B6" w:rsidRDefault="001361B6" w:rsidP="00D9287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Journal du projet</w:t>
                      </w:r>
                    </w:p>
                    <w:p w:rsidR="001361B6" w:rsidRPr="00320FB6" w:rsidRDefault="001361B6" w:rsidP="00D9287A">
                      <w:pPr>
                        <w:jc w:val="center"/>
                        <w:rPr>
                          <w:color w:val="0000FF"/>
                          <w:sz w:val="56"/>
                          <w:szCs w:val="56"/>
                        </w:rPr>
                      </w:pPr>
                      <w:r w:rsidRPr="00320FB6">
                        <w:rPr>
                          <w:color w:val="0000FF"/>
                          <w:sz w:val="56"/>
                          <w:szCs w:val="56"/>
                        </w:rPr>
                        <w:t>[</w:t>
                      </w:r>
                      <w:r>
                        <w:rPr>
                          <w:color w:val="0000FF"/>
                          <w:sz w:val="56"/>
                          <w:szCs w:val="56"/>
                        </w:rPr>
                        <w:t>LAURY AUDIT</w:t>
                      </w:r>
                      <w:r w:rsidRPr="00320FB6">
                        <w:rPr>
                          <w:color w:val="0000FF"/>
                          <w:sz w:val="56"/>
                          <w:szCs w:val="56"/>
                        </w:rPr>
                        <w:t>]</w:t>
                      </w:r>
                    </w:p>
                    <w:p w:rsidR="001361B6" w:rsidRPr="00D9287A" w:rsidRDefault="001361B6" w:rsidP="00D9287A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1561" w:rsidRPr="00272656">
        <w:rPr>
          <w:i/>
        </w:rPr>
        <w:br w:type="page"/>
      </w:r>
    </w:p>
    <w:p w:rsidR="008C7616" w:rsidRPr="00272656" w:rsidRDefault="008C7616" w:rsidP="00CB6B92">
      <w:pPr>
        <w:jc w:val="both"/>
      </w:pPr>
    </w:p>
    <w:p w:rsidR="00294346" w:rsidRPr="00272656" w:rsidRDefault="00294346" w:rsidP="00CB6B92">
      <w:pPr>
        <w:jc w:val="both"/>
      </w:pPr>
    </w:p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fr-FR" w:eastAsia="ja-JP" w:bidi="fa-IR"/>
        </w:rPr>
        <w:id w:val="449747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4346" w:rsidRPr="00272656" w:rsidRDefault="00294346" w:rsidP="00CB6B92">
          <w:pPr>
            <w:pStyle w:val="En-ttedetabledesmatires"/>
            <w:jc w:val="both"/>
            <w:rPr>
              <w:lang w:val="fr-FR"/>
            </w:rPr>
          </w:pPr>
          <w:r w:rsidRPr="00272656">
            <w:rPr>
              <w:lang w:val="fr-FR"/>
            </w:rPr>
            <w:t>Table des matières</w:t>
          </w:r>
        </w:p>
        <w:p w:rsidR="00267276" w:rsidRDefault="00294346" w:rsidP="00CB6B92">
          <w:pPr>
            <w:pStyle w:val="TM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 w:rsidRPr="00272656">
            <w:fldChar w:fldCharType="begin"/>
          </w:r>
          <w:r w:rsidRPr="00272656">
            <w:instrText xml:space="preserve"> TOC \o "1-3" \h \z \u </w:instrText>
          </w:r>
          <w:r w:rsidRPr="00272656">
            <w:fldChar w:fldCharType="separate"/>
          </w:r>
          <w:hyperlink w:anchor="_Toc503894480" w:history="1">
            <w:r w:rsidR="00267276" w:rsidRPr="00254C2B">
              <w:rPr>
                <w:rStyle w:val="Lienhypertexte"/>
                <w:noProof/>
              </w:rPr>
              <w:t>I.  INITIALISATION  du projet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80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3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81" w:history="1">
            <w:r w:rsidR="00267276" w:rsidRPr="00254C2B">
              <w:rPr>
                <w:rStyle w:val="Lienhypertexte"/>
                <w:noProof/>
              </w:rPr>
              <w:t>I.1 Organisation équipe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81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3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82" w:history="1">
            <w:r w:rsidR="00267276" w:rsidRPr="00254C2B">
              <w:rPr>
                <w:rStyle w:val="Lienhypertexte"/>
                <w:noProof/>
              </w:rPr>
              <w:t>I.2 L‘idée de départ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82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3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83" w:history="1">
            <w:r w:rsidR="00267276" w:rsidRPr="00254C2B">
              <w:rPr>
                <w:rStyle w:val="Lienhypertexte"/>
                <w:noProof/>
              </w:rPr>
              <w:t>I.3 Motifs (justifications de l'idée)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83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3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84" w:history="1">
            <w:r w:rsidR="00267276" w:rsidRPr="00254C2B">
              <w:rPr>
                <w:rStyle w:val="Lienhypertexte"/>
                <w:noProof/>
              </w:rPr>
              <w:t>I.4 Validation via veille concurrentielle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84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3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85" w:history="1">
            <w:r w:rsidR="00267276" w:rsidRPr="00254C2B">
              <w:rPr>
                <w:rStyle w:val="Lienhypertexte"/>
                <w:noProof/>
              </w:rPr>
              <w:t>I.5 Estimation de la complexité technique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85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3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86" w:history="1">
            <w:r w:rsidR="00267276" w:rsidRPr="00254C2B">
              <w:rPr>
                <w:rStyle w:val="Lienhypertexte"/>
                <w:noProof/>
              </w:rPr>
              <w:t>II.  PREPARATION  du projet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86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4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87" w:history="1">
            <w:r w:rsidR="00267276" w:rsidRPr="00254C2B">
              <w:rPr>
                <w:rStyle w:val="Lienhypertexte"/>
                <w:noProof/>
              </w:rPr>
              <w:t>II.1 Description du projet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87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4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88" w:history="1">
            <w:r w:rsidR="00267276" w:rsidRPr="00254C2B">
              <w:rPr>
                <w:rStyle w:val="Lienhypertexte"/>
                <w:noProof/>
              </w:rPr>
              <w:t>II.2 Intégration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88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4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89" w:history="1">
            <w:r w:rsidR="00267276" w:rsidRPr="00254C2B">
              <w:rPr>
                <w:rStyle w:val="Lienhypertexte"/>
                <w:noProof/>
              </w:rPr>
              <w:t>II.3 Conditions de réussite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89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4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90" w:history="1">
            <w:r w:rsidR="00267276" w:rsidRPr="00254C2B">
              <w:rPr>
                <w:rStyle w:val="Lienhypertexte"/>
                <w:noProof/>
              </w:rPr>
              <w:t>II.4 Echéancier (macro-planning)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90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4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91" w:history="1">
            <w:r w:rsidR="00267276" w:rsidRPr="00254C2B">
              <w:rPr>
                <w:rStyle w:val="Lienhypertexte"/>
                <w:noProof/>
              </w:rPr>
              <w:t>II.5 Gestion des risques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91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4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92" w:history="1">
            <w:r w:rsidR="00267276" w:rsidRPr="00254C2B">
              <w:rPr>
                <w:rStyle w:val="Lienhypertexte"/>
                <w:noProof/>
              </w:rPr>
              <w:t>II.6 Organisation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92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4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93" w:history="1">
            <w:r w:rsidR="00267276" w:rsidRPr="00254C2B">
              <w:rPr>
                <w:rStyle w:val="Lienhypertexte"/>
                <w:noProof/>
              </w:rPr>
              <w:t>II.7 Représentation des contraintes techniques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93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4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94" w:history="1">
            <w:r w:rsidR="00267276" w:rsidRPr="00254C2B">
              <w:rPr>
                <w:rStyle w:val="Lienhypertexte"/>
                <w:noProof/>
              </w:rPr>
              <w:t>II.8 Description des environnements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94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5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95" w:history="1">
            <w:r w:rsidR="00267276" w:rsidRPr="00254C2B">
              <w:rPr>
                <w:rStyle w:val="Lienhypertexte"/>
                <w:noProof/>
              </w:rPr>
              <w:t>II.9 Les livrables du projet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95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5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96" w:history="1">
            <w:r w:rsidR="00267276" w:rsidRPr="00254C2B">
              <w:rPr>
                <w:rStyle w:val="Lienhypertexte"/>
                <w:noProof/>
              </w:rPr>
              <w:t>III.  PLANNING initial du projet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96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5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97" w:history="1">
            <w:r w:rsidR="00267276" w:rsidRPr="00254C2B">
              <w:rPr>
                <w:rStyle w:val="Lienhypertexte"/>
                <w:noProof/>
              </w:rPr>
              <w:t xml:space="preserve">III.1 </w:t>
            </w:r>
            <w:r w:rsidR="00CB6B92">
              <w:rPr>
                <w:rStyle w:val="Lienhypertexte"/>
                <w:noProof/>
              </w:rPr>
              <w:t>P</w:t>
            </w:r>
            <w:r w:rsidR="00267276" w:rsidRPr="00254C2B">
              <w:rPr>
                <w:rStyle w:val="Lienhypertexte"/>
                <w:noProof/>
              </w:rPr>
              <w:t>lanning de référence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97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5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499" w:history="1">
            <w:r w:rsidR="00687E4B">
              <w:rPr>
                <w:rStyle w:val="Lienhypertexte"/>
                <w:noProof/>
              </w:rPr>
              <w:t>III.2</w:t>
            </w:r>
            <w:r w:rsidR="00267276" w:rsidRPr="00254C2B">
              <w:rPr>
                <w:rStyle w:val="Lienhypertexte"/>
                <w:noProof/>
              </w:rPr>
              <w:t xml:space="preserve"> </w:t>
            </w:r>
            <w:r w:rsidR="00CB6B92">
              <w:rPr>
                <w:rStyle w:val="Lienhypertexte"/>
                <w:noProof/>
              </w:rPr>
              <w:t>O</w:t>
            </w:r>
            <w:r w:rsidR="00267276" w:rsidRPr="00254C2B">
              <w:rPr>
                <w:rStyle w:val="Lienhypertexte"/>
                <w:noProof/>
              </w:rPr>
              <w:t>utils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499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6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504" w:history="1">
            <w:r w:rsidR="00267276" w:rsidRPr="00254C2B">
              <w:rPr>
                <w:rStyle w:val="Lienhypertexte"/>
                <w:noProof/>
              </w:rPr>
              <w:t>IV.  PILOTAGE du projet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504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6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505" w:history="1">
            <w:r w:rsidR="00267276" w:rsidRPr="00254C2B">
              <w:rPr>
                <w:rStyle w:val="Lienhypertexte"/>
                <w:noProof/>
              </w:rPr>
              <w:t>IV.1 Période concernée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505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6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506" w:history="1">
            <w:r w:rsidR="00267276" w:rsidRPr="00254C2B">
              <w:rPr>
                <w:rStyle w:val="Lienhypertexte"/>
                <w:noProof/>
              </w:rPr>
              <w:t>IV.2 Planning de référence vs. Planning de suivi, pour la période concernée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506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6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507" w:history="1">
            <w:r w:rsidR="00267276" w:rsidRPr="00254C2B">
              <w:rPr>
                <w:rStyle w:val="Lienhypertexte"/>
                <w:noProof/>
              </w:rPr>
              <w:t>IV.3 Analyse et explication des écarts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507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6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2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509" w:history="1">
            <w:r w:rsidR="00687E4B">
              <w:rPr>
                <w:rStyle w:val="Lienhypertexte"/>
                <w:noProof/>
              </w:rPr>
              <w:t>IV.4</w:t>
            </w:r>
            <w:r w:rsidR="00267276" w:rsidRPr="00254C2B">
              <w:rPr>
                <w:rStyle w:val="Lienhypertexte"/>
                <w:noProof/>
              </w:rPr>
              <w:t xml:space="preserve"> Métriques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509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7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67276" w:rsidRDefault="0059795C" w:rsidP="00CB6B92">
          <w:pPr>
            <w:pStyle w:val="TM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503894515" w:history="1">
            <w:r w:rsidR="00267276" w:rsidRPr="00254C2B">
              <w:rPr>
                <w:rStyle w:val="Lienhypertexte"/>
                <w:noProof/>
              </w:rPr>
              <w:t>V.  BILAN du projet</w:t>
            </w:r>
            <w:r w:rsidR="00267276">
              <w:rPr>
                <w:noProof/>
                <w:webHidden/>
              </w:rPr>
              <w:tab/>
            </w:r>
            <w:r w:rsidR="00267276">
              <w:rPr>
                <w:noProof/>
                <w:webHidden/>
              </w:rPr>
              <w:fldChar w:fldCharType="begin"/>
            </w:r>
            <w:r w:rsidR="00267276">
              <w:rPr>
                <w:noProof/>
                <w:webHidden/>
              </w:rPr>
              <w:instrText xml:space="preserve"> PAGEREF _Toc503894515 \h </w:instrText>
            </w:r>
            <w:r w:rsidR="00267276">
              <w:rPr>
                <w:noProof/>
                <w:webHidden/>
              </w:rPr>
            </w:r>
            <w:r w:rsidR="00267276">
              <w:rPr>
                <w:noProof/>
                <w:webHidden/>
              </w:rPr>
              <w:fldChar w:fldCharType="separate"/>
            </w:r>
            <w:r w:rsidR="00267276">
              <w:rPr>
                <w:noProof/>
                <w:webHidden/>
              </w:rPr>
              <w:t>7</w:t>
            </w:r>
            <w:r w:rsidR="00267276">
              <w:rPr>
                <w:noProof/>
                <w:webHidden/>
              </w:rPr>
              <w:fldChar w:fldCharType="end"/>
            </w:r>
          </w:hyperlink>
        </w:p>
        <w:p w:rsidR="00294346" w:rsidRPr="00272656" w:rsidRDefault="00294346" w:rsidP="00CB6B92">
          <w:pPr>
            <w:jc w:val="both"/>
          </w:pPr>
          <w:r w:rsidRPr="00272656">
            <w:rPr>
              <w:b/>
              <w:bCs/>
            </w:rPr>
            <w:fldChar w:fldCharType="end"/>
          </w:r>
        </w:p>
      </w:sdtContent>
    </w:sdt>
    <w:p w:rsidR="00294346" w:rsidRPr="00272656" w:rsidRDefault="00294346" w:rsidP="00CB6B92">
      <w:pPr>
        <w:jc w:val="both"/>
      </w:pPr>
    </w:p>
    <w:p w:rsidR="008C7616" w:rsidRDefault="008C7616" w:rsidP="00CB6B92">
      <w:pPr>
        <w:jc w:val="both"/>
        <w:rPr>
          <w:i/>
        </w:rPr>
      </w:pPr>
      <w:r w:rsidRPr="00272656">
        <w:rPr>
          <w:i/>
        </w:rPr>
        <w:br w:type="page"/>
      </w:r>
    </w:p>
    <w:p w:rsidR="00BF02C8" w:rsidRPr="00DA7207" w:rsidRDefault="00BF02C8" w:rsidP="00DA7207">
      <w:pPr>
        <w:pStyle w:val="Titre1"/>
        <w:jc w:val="both"/>
      </w:pPr>
      <w:bookmarkStart w:id="0" w:name="_Toc498520820"/>
      <w:bookmarkStart w:id="1" w:name="_Toc503894480"/>
      <w:r w:rsidRPr="00272656">
        <w:lastRenderedPageBreak/>
        <w:t>I.  INITIALISATION  du projet</w:t>
      </w:r>
      <w:bookmarkEnd w:id="0"/>
      <w:bookmarkEnd w:id="1"/>
    </w:p>
    <w:p w:rsidR="00725E84" w:rsidRPr="00272656" w:rsidRDefault="00725E84" w:rsidP="00CB6B92">
      <w:pPr>
        <w:pStyle w:val="Standard"/>
        <w:jc w:val="both"/>
        <w:rPr>
          <w:lang w:val="fr-FR"/>
        </w:rPr>
      </w:pPr>
    </w:p>
    <w:p w:rsidR="009B0996" w:rsidRPr="00272656" w:rsidRDefault="009B0996" w:rsidP="00CB6B92">
      <w:pPr>
        <w:pStyle w:val="Titre2"/>
        <w:jc w:val="both"/>
      </w:pPr>
      <w:bookmarkStart w:id="2" w:name="_Toc498520821"/>
      <w:bookmarkStart w:id="3" w:name="_Toc503894481"/>
      <w:r w:rsidRPr="00272656">
        <w:t xml:space="preserve">I.1 </w:t>
      </w:r>
      <w:r w:rsidR="00BF02C8" w:rsidRPr="00272656">
        <w:t>Organisation équipe</w:t>
      </w:r>
      <w:bookmarkEnd w:id="2"/>
      <w:bookmarkEnd w:id="3"/>
    </w:p>
    <w:p w:rsidR="00817795" w:rsidRPr="00817795" w:rsidRDefault="00817795" w:rsidP="00CB6B92">
      <w:pPr>
        <w:jc w:val="both"/>
        <w:rPr>
          <w:noProof/>
          <w:lang w:eastAsia="en-US"/>
        </w:rPr>
      </w:pPr>
      <w:r w:rsidRPr="00817795">
        <w:t xml:space="preserve">Classe : </w:t>
      </w:r>
      <w:r w:rsidR="00FC7591">
        <w:rPr>
          <w:noProof/>
          <w:lang w:eastAsia="en-US"/>
        </w:rPr>
        <w:t>L3 – 2018-2019 – Groupe Dé</w:t>
      </w:r>
      <w:r w:rsidRPr="00817795">
        <w:rPr>
          <w:noProof/>
          <w:lang w:eastAsia="en-US"/>
        </w:rPr>
        <w:t>veloppement</w:t>
      </w:r>
    </w:p>
    <w:p w:rsidR="00817795" w:rsidRDefault="00817795" w:rsidP="00CB6B92">
      <w:pPr>
        <w:jc w:val="both"/>
      </w:pPr>
    </w:p>
    <w:p w:rsidR="00FE2269" w:rsidRDefault="00817795" w:rsidP="00CB6B92">
      <w:pPr>
        <w:jc w:val="both"/>
      </w:pPr>
      <w:r>
        <w:t xml:space="preserve">Equipe : </w:t>
      </w:r>
    </w:p>
    <w:p w:rsidR="00FE2269" w:rsidRDefault="00817795" w:rsidP="00CB6B92">
      <w:pPr>
        <w:jc w:val="both"/>
      </w:pPr>
      <w:r>
        <w:t>BELHADRI Elmehdi</w:t>
      </w:r>
      <w:r w:rsidR="00FE2269">
        <w:t> : Chef de projet</w:t>
      </w:r>
    </w:p>
    <w:p w:rsidR="00FE2269" w:rsidRDefault="00FE2269" w:rsidP="00CB6B92">
      <w:pPr>
        <w:jc w:val="both"/>
      </w:pPr>
      <w:r>
        <w:t>CH</w:t>
      </w:r>
      <w:r w:rsidR="00666669">
        <w:t xml:space="preserve">AUVIN Alexandre : Développeur </w:t>
      </w:r>
    </w:p>
    <w:p w:rsidR="00817795" w:rsidRDefault="00666669" w:rsidP="00CB6B92">
      <w:pPr>
        <w:jc w:val="both"/>
      </w:pPr>
      <w:r>
        <w:t>MASSENYA Rémi : Responsable du développement</w:t>
      </w:r>
    </w:p>
    <w:p w:rsidR="00753324" w:rsidRPr="00817795" w:rsidRDefault="00753324" w:rsidP="00CB6B92">
      <w:pPr>
        <w:jc w:val="both"/>
      </w:pPr>
      <w:r w:rsidRPr="00272656">
        <w:rPr>
          <w:i/>
        </w:rPr>
        <w:br/>
      </w:r>
      <w:r w:rsidR="0061150B">
        <w:t>L</w:t>
      </w:r>
      <w:r w:rsidR="00666669">
        <w:t>a demande vient de la société Aciss</w:t>
      </w:r>
      <w:r w:rsidR="0061150B">
        <w:t xml:space="preserve"> localisé dans le Finistère, de Pascal Escaliere, qui est un responsable projet.</w:t>
      </w:r>
    </w:p>
    <w:p w:rsidR="00753324" w:rsidRPr="00272656" w:rsidRDefault="00753324" w:rsidP="00CB6B92">
      <w:pPr>
        <w:jc w:val="both"/>
        <w:rPr>
          <w:i/>
        </w:rPr>
      </w:pPr>
    </w:p>
    <w:p w:rsidR="009B0996" w:rsidRPr="00272656" w:rsidRDefault="009B0996" w:rsidP="00CB6B92">
      <w:pPr>
        <w:pStyle w:val="Titre2"/>
        <w:jc w:val="both"/>
      </w:pPr>
      <w:bookmarkStart w:id="4" w:name="_Toc498520822"/>
      <w:bookmarkStart w:id="5" w:name="_Toc503894482"/>
      <w:r w:rsidRPr="00272656">
        <w:t xml:space="preserve">I.2 </w:t>
      </w:r>
      <w:r w:rsidR="00753324" w:rsidRPr="00272656">
        <w:t>L‘i</w:t>
      </w:r>
      <w:r w:rsidR="00BF02C8" w:rsidRPr="00272656">
        <w:t>dée de départ</w:t>
      </w:r>
      <w:bookmarkEnd w:id="4"/>
      <w:bookmarkEnd w:id="5"/>
    </w:p>
    <w:p w:rsidR="00753324" w:rsidRPr="00272656" w:rsidRDefault="00A2462E" w:rsidP="00CB6B92">
      <w:pPr>
        <w:jc w:val="both"/>
      </w:pPr>
      <w:r>
        <w:t>L’idée était de s</w:t>
      </w:r>
      <w:r w:rsidR="00673C74">
        <w:t>implifier les audits afin d’optimiser le temps des auditeurs via une interface prédéfini</w:t>
      </w:r>
      <w:r w:rsidR="00FE2269">
        <w:t>e</w:t>
      </w:r>
      <w:r w:rsidR="00FC7591">
        <w:t xml:space="preserve"> qui pourra la sauvegarder et la</w:t>
      </w:r>
      <w:r w:rsidR="00666669">
        <w:t xml:space="preserve"> réutiliser au bon vouloir des auditeurs de la société Aciss.</w:t>
      </w:r>
    </w:p>
    <w:p w:rsidR="009B0996" w:rsidRPr="00272656" w:rsidRDefault="009B0996" w:rsidP="00CB6B92">
      <w:pPr>
        <w:pStyle w:val="Titre2"/>
        <w:jc w:val="both"/>
      </w:pPr>
      <w:bookmarkStart w:id="6" w:name="_Toc498520823"/>
      <w:bookmarkStart w:id="7" w:name="_Toc503894483"/>
      <w:r w:rsidRPr="00272656">
        <w:t xml:space="preserve">I.3 </w:t>
      </w:r>
      <w:r w:rsidR="00BF02C8" w:rsidRPr="00272656">
        <w:t>Motifs (justifications de l'idée)</w:t>
      </w:r>
      <w:bookmarkEnd w:id="6"/>
      <w:bookmarkEnd w:id="7"/>
    </w:p>
    <w:p w:rsidR="00753324" w:rsidRPr="00673C74" w:rsidRDefault="00FE2269" w:rsidP="00CB6B92">
      <w:pPr>
        <w:jc w:val="both"/>
      </w:pPr>
      <w:r>
        <w:t>A la fin des audits les évaluations étaient trop complexe à mettre en place, elle n’était pas intuitive et n’était pas ergonomique pour les auditeurs. I</w:t>
      </w:r>
      <w:r w:rsidR="00673C74">
        <w:t>l fallait donc simplifier cette tâche et la généraliser</w:t>
      </w:r>
      <w:r w:rsidR="00A2462E">
        <w:t xml:space="preserve"> le plus possible</w:t>
      </w:r>
      <w:r w:rsidR="00666669">
        <w:t xml:space="preserve"> pour faciliter leur travail au quotidien</w:t>
      </w:r>
      <w:r w:rsidR="00FC7591">
        <w:t>.</w:t>
      </w:r>
    </w:p>
    <w:p w:rsidR="00753324" w:rsidRPr="00272656" w:rsidRDefault="00753324" w:rsidP="00CB6B92">
      <w:pPr>
        <w:jc w:val="both"/>
      </w:pPr>
    </w:p>
    <w:p w:rsidR="00725E84" w:rsidRPr="00272656" w:rsidRDefault="009B0996" w:rsidP="00CB6B92">
      <w:pPr>
        <w:pStyle w:val="Titre2"/>
        <w:jc w:val="both"/>
      </w:pPr>
      <w:bookmarkStart w:id="8" w:name="_Toc498520824"/>
      <w:bookmarkStart w:id="9" w:name="_Toc503894484"/>
      <w:r w:rsidRPr="00272656">
        <w:t xml:space="preserve">I.4 </w:t>
      </w:r>
      <w:r w:rsidR="00725E84" w:rsidRPr="00272656">
        <w:t>Validation via veille concurrentielle</w:t>
      </w:r>
      <w:bookmarkEnd w:id="8"/>
      <w:bookmarkEnd w:id="9"/>
    </w:p>
    <w:p w:rsidR="00DD5A7E" w:rsidRDefault="00DD5A7E" w:rsidP="00CB6B92">
      <w:pPr>
        <w:jc w:val="both"/>
        <w:rPr>
          <w:i/>
        </w:rPr>
      </w:pPr>
    </w:p>
    <w:p w:rsidR="0061150B" w:rsidRDefault="0061150B" w:rsidP="00CB6B92">
      <w:pPr>
        <w:jc w:val="both"/>
      </w:pPr>
      <w:r>
        <w:t>Il y a plusieurs concurrents :</w:t>
      </w:r>
    </w:p>
    <w:p w:rsidR="0061150B" w:rsidRDefault="0061150B" w:rsidP="00CB6B92">
      <w:pPr>
        <w:jc w:val="both"/>
      </w:pPr>
    </w:p>
    <w:p w:rsidR="0061150B" w:rsidRDefault="0061150B" w:rsidP="00CB6B92">
      <w:pPr>
        <w:jc w:val="both"/>
      </w:pPr>
      <w:r>
        <w:t>-TeamMate + Audit</w:t>
      </w:r>
      <w:r w:rsidR="00402AA3">
        <w:t> : Logiciel de gestion d’audit, augmente l’efficacité et la productivité.</w:t>
      </w:r>
    </w:p>
    <w:p w:rsidR="00402AA3" w:rsidRDefault="00402AA3" w:rsidP="00CB6B92">
      <w:pPr>
        <w:jc w:val="both"/>
      </w:pPr>
    </w:p>
    <w:p w:rsidR="0061150B" w:rsidRDefault="0061150B" w:rsidP="00CB6B92">
      <w:pPr>
        <w:jc w:val="both"/>
      </w:pPr>
      <w:r>
        <w:t>-Optial Smar</w:t>
      </w:r>
      <w:r w:rsidR="00402AA3">
        <w:t>t</w:t>
      </w:r>
      <w:r>
        <w:t>start</w:t>
      </w:r>
      <w:r w:rsidR="00402AA3">
        <w:t> : Logiciel de gestion des risques opérationnels, des audits, de la conformité, et des incidents.</w:t>
      </w:r>
    </w:p>
    <w:p w:rsidR="00402AA3" w:rsidRDefault="00402AA3" w:rsidP="00CB6B92">
      <w:pPr>
        <w:jc w:val="both"/>
      </w:pPr>
    </w:p>
    <w:p w:rsidR="00A72474" w:rsidRPr="0061150B" w:rsidRDefault="0061150B" w:rsidP="00CB6B92">
      <w:pPr>
        <w:jc w:val="both"/>
      </w:pPr>
      <w:r>
        <w:t>-</w:t>
      </w:r>
      <w:r w:rsidR="00A72474">
        <w:t>Audits.io</w:t>
      </w:r>
      <w:r w:rsidR="00402AA3">
        <w:t> : Il di</w:t>
      </w:r>
      <w:r w:rsidR="00FC7591">
        <w:t xml:space="preserve">gitalise </w:t>
      </w:r>
      <w:r w:rsidR="00402AA3">
        <w:t>les audits et montre leur</w:t>
      </w:r>
      <w:r w:rsidR="00CB6B92">
        <w:t>s</w:t>
      </w:r>
      <w:r w:rsidR="00402AA3">
        <w:t xml:space="preserve"> résultat</w:t>
      </w:r>
      <w:r w:rsidR="00CB6B92">
        <w:t>s</w:t>
      </w:r>
      <w:r w:rsidR="00402AA3">
        <w:t xml:space="preserve"> via des statistiques visuelles.</w:t>
      </w:r>
    </w:p>
    <w:p w:rsidR="0061150B" w:rsidRPr="00272656" w:rsidRDefault="0061150B" w:rsidP="00CB6B92">
      <w:pPr>
        <w:jc w:val="both"/>
        <w:rPr>
          <w:i/>
        </w:rPr>
      </w:pPr>
    </w:p>
    <w:p w:rsidR="00666669" w:rsidRPr="007B018A" w:rsidRDefault="00DD5A7E" w:rsidP="00CB6B92">
      <w:pPr>
        <w:pStyle w:val="Titre2"/>
        <w:jc w:val="both"/>
      </w:pPr>
      <w:bookmarkStart w:id="10" w:name="_Toc503894485"/>
      <w:r w:rsidRPr="007B018A">
        <w:t>I.5 Estimation de la complexité technique</w:t>
      </w:r>
      <w:bookmarkEnd w:id="10"/>
    </w:p>
    <w:p w:rsidR="00FC7591" w:rsidRPr="00666669" w:rsidRDefault="00FC7591" w:rsidP="00CB6B92">
      <w:pPr>
        <w:jc w:val="both"/>
        <w:rPr>
          <w:i/>
          <w:color w:val="FF0000"/>
        </w:rPr>
      </w:pPr>
    </w:p>
    <w:p w:rsidR="008A77A2" w:rsidRDefault="00FC7591" w:rsidP="00CB6B92">
      <w:pPr>
        <w:jc w:val="both"/>
      </w:pPr>
      <w:r>
        <w:t>Le projet n’est pas vraiment compliqué à réaliser nous utiliserons des logiciels que nous connaissons tel que PHPStorm et SublimText, donc du PHP, du HTML, et du CSS.</w:t>
      </w:r>
    </w:p>
    <w:p w:rsidR="00B4002E" w:rsidRPr="00666669" w:rsidRDefault="00B4002E" w:rsidP="00CB6B92">
      <w:pPr>
        <w:jc w:val="both"/>
        <w:rPr>
          <w:i/>
          <w:color w:val="FF0000"/>
        </w:rPr>
      </w:pPr>
    </w:p>
    <w:p w:rsidR="00666669" w:rsidRDefault="00666669" w:rsidP="00CB6B92">
      <w:pPr>
        <w:jc w:val="both"/>
        <w:rPr>
          <w:rFonts w:cs="Times New Roman"/>
        </w:rPr>
      </w:pPr>
      <w:r>
        <w:rPr>
          <w:rFonts w:cs="Times New Roman"/>
        </w:rPr>
        <w:t>Pour tous ce qui concer</w:t>
      </w:r>
      <w:r w:rsidR="00DB36D5">
        <w:rPr>
          <w:rFonts w:cs="Times New Roman"/>
        </w:rPr>
        <w:t xml:space="preserve">ne le web et de le rendre dynamique PHP est le langage adapté pour </w:t>
      </w:r>
      <w:r w:rsidR="008A2FEB" w:rsidRPr="008A2FEB">
        <w:rPr>
          <w:rFonts w:cs="Times New Roman"/>
        </w:rPr>
        <w:t>réaliser</w:t>
      </w:r>
      <w:r w:rsidR="00DB36D5">
        <w:rPr>
          <w:rFonts w:cs="Times New Roman"/>
        </w:rPr>
        <w:t xml:space="preserve"> cette tâche.</w:t>
      </w:r>
    </w:p>
    <w:p w:rsidR="00666669" w:rsidRPr="00666669" w:rsidRDefault="00666669" w:rsidP="00CB6B92">
      <w:pPr>
        <w:jc w:val="both"/>
        <w:rPr>
          <w:rFonts w:cs="Times New Roman"/>
        </w:rPr>
      </w:pPr>
    </w:p>
    <w:p w:rsidR="008A77A2" w:rsidRDefault="00DA7207" w:rsidP="00CB6B9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fr-FR" w:bidi="ar-SA"/>
        </w:rPr>
      </w:pPr>
      <w:r>
        <w:rPr>
          <w:rFonts w:eastAsia="Times New Roman" w:cs="Times New Roman"/>
          <w:color w:val="000000"/>
          <w:kern w:val="0"/>
          <w:lang w:eastAsia="fr-FR" w:bidi="ar-SA"/>
        </w:rPr>
        <w:t>Nous</w:t>
      </w:r>
      <w:r w:rsidR="008A77A2">
        <w:rPr>
          <w:rFonts w:eastAsia="Times New Roman" w:cs="Times New Roman"/>
          <w:color w:val="000000"/>
          <w:kern w:val="0"/>
          <w:lang w:eastAsia="fr-FR" w:bidi="ar-SA"/>
        </w:rPr>
        <w:t xml:space="preserve"> </w:t>
      </w:r>
      <w:r>
        <w:rPr>
          <w:rFonts w:eastAsia="Times New Roman" w:cs="Times New Roman"/>
          <w:color w:val="000000"/>
          <w:kern w:val="0"/>
          <w:lang w:eastAsia="fr-FR" w:bidi="ar-SA"/>
        </w:rPr>
        <w:t>avons utilisé</w:t>
      </w:r>
      <w:r w:rsidR="008A77A2">
        <w:rPr>
          <w:rFonts w:eastAsia="Times New Roman" w:cs="Times New Roman"/>
          <w:color w:val="000000"/>
          <w:kern w:val="0"/>
          <w:lang w:eastAsia="fr-FR" w:bidi="ar-SA"/>
        </w:rPr>
        <w:t xml:space="preserve"> du HTML et un CSS pour gérer toute l’interface graphique de l’application.</w:t>
      </w:r>
    </w:p>
    <w:p w:rsidR="00B4002E" w:rsidRDefault="00B4002E" w:rsidP="00CB6B92">
      <w:pPr>
        <w:jc w:val="both"/>
        <w:rPr>
          <w:i/>
        </w:rPr>
      </w:pPr>
    </w:p>
    <w:p w:rsidR="00DD5A7E" w:rsidRPr="006679A4" w:rsidRDefault="00B4002E" w:rsidP="00CB6B92">
      <w:pPr>
        <w:jc w:val="both"/>
      </w:pPr>
      <w:r>
        <w:t xml:space="preserve">Utilisation de technologie : Git (versionning), </w:t>
      </w:r>
      <w:r w:rsidR="00FC7591">
        <w:t>SonarLint (</w:t>
      </w:r>
      <w:r>
        <w:t xml:space="preserve">qualimétrie), </w:t>
      </w:r>
      <w:r w:rsidR="00C34D21">
        <w:t>Trello (gestion de projet)</w:t>
      </w:r>
      <w:r w:rsidR="00A87DEB">
        <w:t xml:space="preserve">, </w:t>
      </w:r>
      <w:r w:rsidR="00DB36D5">
        <w:t>SublimText</w:t>
      </w:r>
      <w:r w:rsidR="00FC7591">
        <w:t xml:space="preserve">/PHPStorm </w:t>
      </w:r>
      <w:r w:rsidR="003173B2">
        <w:t>(IDE)</w:t>
      </w:r>
      <w:r w:rsidR="00DB36D5">
        <w:t>, Discord (communication)</w:t>
      </w:r>
      <w:r w:rsidR="003173B2">
        <w:t>.</w:t>
      </w:r>
    </w:p>
    <w:p w:rsidR="00C34D21" w:rsidRDefault="00C34D21" w:rsidP="00CB6B92">
      <w:pPr>
        <w:jc w:val="both"/>
        <w:rPr>
          <w:i/>
        </w:rPr>
      </w:pPr>
    </w:p>
    <w:p w:rsidR="00C34D21" w:rsidRPr="00C34D21" w:rsidRDefault="00DB36D5" w:rsidP="00CB6B92">
      <w:pPr>
        <w:jc w:val="both"/>
      </w:pPr>
      <w:r>
        <w:t xml:space="preserve">Nous </w:t>
      </w:r>
      <w:r w:rsidR="00DA7207">
        <w:t>n’avons</w:t>
      </w:r>
      <w:r>
        <w:t xml:space="preserve"> pas besoin de nous  former sur ces différents langages, très accessibles et une bonne documentation présent sur Internet. Nous </w:t>
      </w:r>
      <w:r w:rsidR="00DA7207">
        <w:t>avons divisé</w:t>
      </w:r>
      <w:r>
        <w:t xml:space="preserve"> le travail et les différentes pages et nous les </w:t>
      </w:r>
      <w:r w:rsidR="00DA7207">
        <w:lastRenderedPageBreak/>
        <w:t>avons commit</w:t>
      </w:r>
      <w:r>
        <w:t xml:space="preserve"> via Git pour se partager notre avancement quelqu’un </w:t>
      </w:r>
      <w:r w:rsidR="00DA7207">
        <w:t>gère</w:t>
      </w:r>
      <w:r>
        <w:t xml:space="preserve"> toute la partie documentation (rapport +journal)</w:t>
      </w:r>
      <w:r w:rsidR="00615D21">
        <w:t>.</w:t>
      </w:r>
    </w:p>
    <w:p w:rsidR="00C34D21" w:rsidRDefault="00C34D21" w:rsidP="00CB6B92">
      <w:pPr>
        <w:jc w:val="both"/>
        <w:rPr>
          <w:i/>
        </w:rPr>
      </w:pPr>
    </w:p>
    <w:p w:rsidR="00C34D21" w:rsidRDefault="00A2462E" w:rsidP="00CB6B92">
      <w:pPr>
        <w:jc w:val="both"/>
      </w:pPr>
      <w:r>
        <w:t xml:space="preserve">Se former sur Git, quant à Trello il reste très facile d’utilisation, ainsi nous </w:t>
      </w:r>
      <w:r w:rsidR="00DA7207">
        <w:t>n’avions</w:t>
      </w:r>
      <w:r>
        <w:t xml:space="preserve"> pas besoin de nous former sur ces outils d’aide au développement.</w:t>
      </w:r>
      <w:r w:rsidR="003173B2">
        <w:t xml:space="preserve"> Nous nous </w:t>
      </w:r>
      <w:r w:rsidR="00DA7207">
        <w:t>sommes renseigné</w:t>
      </w:r>
      <w:r w:rsidR="003173B2">
        <w:t xml:space="preserve"> sur</w:t>
      </w:r>
      <w:r w:rsidR="00615D21">
        <w:t xml:space="preserve"> l’utilisation des commandes Git</w:t>
      </w:r>
      <w:r w:rsidR="003173B2">
        <w:t xml:space="preserve"> pour faire des push, des updates, des deletes, …</w:t>
      </w:r>
    </w:p>
    <w:p w:rsidR="00DD5A7E" w:rsidRPr="00272656" w:rsidRDefault="00DD5A7E" w:rsidP="00CB6B92">
      <w:pPr>
        <w:jc w:val="both"/>
        <w:rPr>
          <w:i/>
        </w:rPr>
      </w:pPr>
    </w:p>
    <w:p w:rsidR="00BF02C8" w:rsidRPr="00272656" w:rsidRDefault="00BF02C8" w:rsidP="00CB6B92">
      <w:pPr>
        <w:tabs>
          <w:tab w:val="left" w:pos="1275"/>
        </w:tabs>
        <w:ind w:left="706"/>
        <w:jc w:val="both"/>
      </w:pPr>
    </w:p>
    <w:p w:rsidR="00725E84" w:rsidRPr="00272656" w:rsidRDefault="00CB6B92" w:rsidP="00CB6B92">
      <w:pPr>
        <w:pStyle w:val="Standard"/>
        <w:rPr>
          <w:b/>
          <w:i/>
          <w:lang w:val="fr-FR"/>
        </w:rPr>
      </w:pPr>
      <w:bookmarkStart w:id="11" w:name="_Toc498520825"/>
      <w:bookmarkStart w:id="12" w:name="_Toc503894486"/>
      <w:r>
        <w:rPr>
          <w:rStyle w:val="Titre1Car"/>
          <w:lang w:val="fr-FR"/>
        </w:rPr>
        <w:t xml:space="preserve">II. PREPARATION du </w:t>
      </w:r>
      <w:r w:rsidR="00725E84" w:rsidRPr="00272656">
        <w:rPr>
          <w:rStyle w:val="Titre1Car"/>
          <w:lang w:val="fr-FR"/>
        </w:rPr>
        <w:t>projet</w:t>
      </w:r>
      <w:bookmarkEnd w:id="11"/>
      <w:bookmarkEnd w:id="12"/>
      <w:r w:rsidR="00725E84" w:rsidRPr="00272656">
        <w:rPr>
          <w:rStyle w:val="Titre1Car"/>
          <w:lang w:val="fr-FR"/>
        </w:rPr>
        <w:br/>
      </w:r>
      <w:r w:rsidR="00725E84" w:rsidRPr="00272656">
        <w:rPr>
          <w:i/>
          <w:lang w:val="fr-FR"/>
        </w:rPr>
        <w:t>Cette partie correspond aux rubriques 3 à 8 de la Note de cadrage.</w:t>
      </w:r>
    </w:p>
    <w:p w:rsidR="00725E84" w:rsidRPr="00272656" w:rsidRDefault="00725E84" w:rsidP="00CB6B92">
      <w:pPr>
        <w:pStyle w:val="Standard"/>
        <w:jc w:val="both"/>
        <w:rPr>
          <w:b/>
          <w:lang w:val="fr-FR"/>
        </w:rPr>
      </w:pPr>
    </w:p>
    <w:p w:rsidR="00725E84" w:rsidRPr="00272656" w:rsidRDefault="009B0996" w:rsidP="00CB6B92">
      <w:pPr>
        <w:pStyle w:val="Titre2"/>
        <w:jc w:val="both"/>
      </w:pPr>
      <w:bookmarkStart w:id="13" w:name="_Toc498520826"/>
      <w:bookmarkStart w:id="14" w:name="_Toc503894487"/>
      <w:r w:rsidRPr="00272656">
        <w:t xml:space="preserve">II.1 </w:t>
      </w:r>
      <w:r w:rsidR="00725E84" w:rsidRPr="00272656">
        <w:t>Description du projet</w:t>
      </w:r>
      <w:bookmarkEnd w:id="13"/>
      <w:bookmarkEnd w:id="14"/>
      <w:r w:rsidR="00725E84" w:rsidRPr="00272656">
        <w:t xml:space="preserve"> </w:t>
      </w:r>
    </w:p>
    <w:p w:rsidR="005C646E" w:rsidRDefault="005C646E" w:rsidP="00CB6B92">
      <w:pPr>
        <w:jc w:val="both"/>
        <w:rPr>
          <w:i/>
        </w:rPr>
      </w:pPr>
    </w:p>
    <w:p w:rsidR="001361B6" w:rsidRDefault="005C646E" w:rsidP="00CB6B92">
      <w:pPr>
        <w:jc w:val="both"/>
      </w:pPr>
      <w:r w:rsidRPr="008A2FEB">
        <w:t>L’outil</w:t>
      </w:r>
      <w:r>
        <w:t xml:space="preserve"> à développer est </w:t>
      </w:r>
      <w:r w:rsidRPr="008A2FEB">
        <w:t>destin</w:t>
      </w:r>
      <w:r w:rsidR="00E63957" w:rsidRPr="008A2FEB">
        <w:t>é</w:t>
      </w:r>
      <w:r w:rsidR="00E63957">
        <w:t xml:space="preserve"> aux auditeurs de la société Aciss</w:t>
      </w:r>
      <w:r>
        <w:t>. Une ébauche de ce projet avait déjà é</w:t>
      </w:r>
      <w:r w:rsidR="00615D21">
        <w:t>té faite par un stagiaire en web</w:t>
      </w:r>
      <w:r>
        <w:t xml:space="preserve">, la société </w:t>
      </w:r>
      <w:r w:rsidR="00615D21">
        <w:t xml:space="preserve">a </w:t>
      </w:r>
      <w:r w:rsidR="00CB6B92">
        <w:t>alors demandé</w:t>
      </w:r>
      <w:r>
        <w:t xml:space="preserve"> de réaliser une version plus abou</w:t>
      </w:r>
      <w:r w:rsidR="00927082">
        <w:t xml:space="preserve">tie de celle-ci. Cet outil leur </w:t>
      </w:r>
      <w:r w:rsidR="001361B6">
        <w:t>permettra</w:t>
      </w:r>
      <w:r w:rsidR="00927082">
        <w:t xml:space="preserve"> de simplifier des tâ</w:t>
      </w:r>
      <w:r>
        <w:t xml:space="preserve">ches </w:t>
      </w:r>
      <w:r w:rsidR="00615D21">
        <w:t>telles</w:t>
      </w:r>
      <w:r>
        <w:t xml:space="preserve"> que la préparation et la rédaction des rapports d’audits. Ils </w:t>
      </w:r>
      <w:r w:rsidR="00DA7207">
        <w:t>peuvent</w:t>
      </w:r>
      <w:r>
        <w:t xml:space="preserve"> alors définir des </w:t>
      </w:r>
      <w:r w:rsidR="00615D21">
        <w:t>rapports à l’aide de template</w:t>
      </w:r>
      <w:r w:rsidR="00CB6B92">
        <w:t>s</w:t>
      </w:r>
      <w:r w:rsidR="00615D21">
        <w:t xml:space="preserve"> ainsi</w:t>
      </w:r>
      <w:r>
        <w:t xml:space="preserve"> </w:t>
      </w:r>
      <w:r w:rsidR="00615D21">
        <w:t>qu’</w:t>
      </w:r>
      <w:r>
        <w:t xml:space="preserve">évaluer </w:t>
      </w:r>
      <w:r w:rsidR="00615D21">
        <w:t xml:space="preserve">le client. Il </w:t>
      </w:r>
      <w:r w:rsidR="00DA7207">
        <w:t>peut</w:t>
      </w:r>
      <w:r w:rsidR="00615D21">
        <w:t xml:space="preserve"> </w:t>
      </w:r>
      <w:r>
        <w:t>enregistrer une base de connaissance</w:t>
      </w:r>
      <w:r w:rsidR="00CB6B92">
        <w:t>s</w:t>
      </w:r>
      <w:r>
        <w:t xml:space="preserve"> en fonction des </w:t>
      </w:r>
      <w:r w:rsidR="00615D21">
        <w:t xml:space="preserve">templates et des rapports </w:t>
      </w:r>
      <w:r>
        <w:t>enregistré</w:t>
      </w:r>
      <w:r w:rsidR="00615D21">
        <w:t>s.</w:t>
      </w:r>
    </w:p>
    <w:p w:rsidR="001361B6" w:rsidRDefault="001361B6" w:rsidP="00CB6B92">
      <w:pPr>
        <w:jc w:val="both"/>
        <w:rPr>
          <w:noProof/>
          <w:lang w:eastAsia="fr-FR" w:bidi="ar-SA"/>
        </w:rPr>
      </w:pPr>
    </w:p>
    <w:p w:rsidR="001361B6" w:rsidRDefault="001361B6" w:rsidP="00CB6B92">
      <w:pPr>
        <w:jc w:val="both"/>
      </w:pPr>
      <w:r>
        <w:t xml:space="preserve">La maquette est disponible sur ce lien : </w:t>
      </w:r>
      <w:hyperlink r:id="rId11" w:history="1">
        <w:r w:rsidR="00FC7591">
          <w:rPr>
            <w:rStyle w:val="Lienhypertexte"/>
          </w:rPr>
          <w:t>https://balsamiq.cloud/sxf3bm3/p6bjj6h/r4783</w:t>
        </w:r>
      </w:hyperlink>
    </w:p>
    <w:p w:rsidR="00FC7591" w:rsidRDefault="00FC7591" w:rsidP="00CB6B92">
      <w:pPr>
        <w:jc w:val="both"/>
      </w:pPr>
    </w:p>
    <w:p w:rsidR="00FC7591" w:rsidRPr="00615D21" w:rsidRDefault="00FC7591" w:rsidP="00CB6B92">
      <w:pPr>
        <w:jc w:val="both"/>
      </w:pPr>
      <w:r w:rsidRPr="00FC7591">
        <w:rPr>
          <w:b/>
        </w:rPr>
        <w:t>Voir Annexe 6 Cas d’utilisation V1</w:t>
      </w:r>
      <w:r w:rsidR="00615D21">
        <w:rPr>
          <w:b/>
        </w:rPr>
        <w:t xml:space="preserve"> </w:t>
      </w:r>
    </w:p>
    <w:p w:rsidR="00C23D37" w:rsidRPr="00272656" w:rsidRDefault="00C23D37" w:rsidP="00CB6B92">
      <w:pPr>
        <w:jc w:val="both"/>
      </w:pPr>
    </w:p>
    <w:p w:rsidR="00725E84" w:rsidRPr="00272656" w:rsidRDefault="009B0996" w:rsidP="00CB6B92">
      <w:pPr>
        <w:pStyle w:val="Titre2"/>
        <w:jc w:val="both"/>
      </w:pPr>
      <w:bookmarkStart w:id="15" w:name="_Toc498520827"/>
      <w:bookmarkStart w:id="16" w:name="_Toc503894488"/>
      <w:r w:rsidRPr="00272656">
        <w:t xml:space="preserve">II.2 </w:t>
      </w:r>
      <w:r w:rsidR="00725E84" w:rsidRPr="00272656">
        <w:t>Intégration</w:t>
      </w:r>
      <w:bookmarkEnd w:id="15"/>
      <w:bookmarkEnd w:id="16"/>
    </w:p>
    <w:p w:rsidR="00C23D37" w:rsidRDefault="00C23D37" w:rsidP="00CB6B92">
      <w:pPr>
        <w:jc w:val="both"/>
      </w:pPr>
    </w:p>
    <w:p w:rsidR="00AA2AE6" w:rsidRDefault="0080176A" w:rsidP="00CB6B92">
      <w:pPr>
        <w:jc w:val="both"/>
      </w:pPr>
      <w:r>
        <w:t xml:space="preserve">Notre produit Laury Audit s’inspire de produits déjà </w:t>
      </w:r>
      <w:r w:rsidR="00927082">
        <w:t>existants. Ces</w:t>
      </w:r>
      <w:r>
        <w:t xml:space="preserve"> produits ne sont pas forcément présent</w:t>
      </w:r>
      <w:r w:rsidR="00AD1F12">
        <w:t>s</w:t>
      </w:r>
      <w:r>
        <w:t xml:space="preserve"> sur le marché mais sont inspirés de ces derniers (Orange, PSA, ...). Le but principal </w:t>
      </w:r>
      <w:r w:rsidR="00CB6B92">
        <w:t xml:space="preserve">est </w:t>
      </w:r>
      <w:r>
        <w:t xml:space="preserve">de faciliter la rédaction d’un audit. Nous </w:t>
      </w:r>
      <w:r w:rsidR="00DA7207">
        <w:t>avons</w:t>
      </w:r>
      <w:r w:rsidR="00AD1F12">
        <w:t xml:space="preserve"> donc</w:t>
      </w:r>
      <w:r w:rsidR="00DA7207">
        <w:t xml:space="preserve"> créé</w:t>
      </w:r>
      <w:r w:rsidR="00AD1F12">
        <w:t xml:space="preserve"> un</w:t>
      </w:r>
      <w:r>
        <w:t xml:space="preserve"> site web </w:t>
      </w:r>
      <w:r w:rsidR="00AD1F12">
        <w:t>sécurisé.</w:t>
      </w:r>
    </w:p>
    <w:p w:rsidR="006679A4" w:rsidRPr="00272656" w:rsidRDefault="006679A4" w:rsidP="00CB6B92">
      <w:pPr>
        <w:jc w:val="both"/>
      </w:pPr>
    </w:p>
    <w:p w:rsidR="00725E84" w:rsidRPr="00272656" w:rsidRDefault="009B0996" w:rsidP="00CB6B92">
      <w:pPr>
        <w:pStyle w:val="Titre2"/>
        <w:jc w:val="both"/>
      </w:pPr>
      <w:bookmarkStart w:id="17" w:name="_Toc498520828"/>
      <w:bookmarkStart w:id="18" w:name="_Toc503894489"/>
      <w:r w:rsidRPr="00272656">
        <w:t xml:space="preserve">II.3 </w:t>
      </w:r>
      <w:r w:rsidR="00725E84" w:rsidRPr="00272656">
        <w:t>Conditions de réussite</w:t>
      </w:r>
      <w:bookmarkEnd w:id="17"/>
      <w:bookmarkEnd w:id="18"/>
    </w:p>
    <w:p w:rsidR="00C23D37" w:rsidRDefault="00C23D37" w:rsidP="00CB6B92">
      <w:pPr>
        <w:jc w:val="both"/>
      </w:pPr>
    </w:p>
    <w:p w:rsidR="005C646E" w:rsidRDefault="00927082" w:rsidP="00CB6B92">
      <w:pPr>
        <w:jc w:val="both"/>
      </w:pPr>
      <w:r>
        <w:t>Certaines tâ</w:t>
      </w:r>
      <w:r w:rsidR="005C646E">
        <w:t xml:space="preserve">ches sont prioritaires et doivent absolument être fonctionnelles telles que, </w:t>
      </w:r>
      <w:r>
        <w:t>la création</w:t>
      </w:r>
      <w:r w:rsidR="005C646E">
        <w:t xml:space="preserve"> </w:t>
      </w:r>
      <w:r>
        <w:t>d’un rapport</w:t>
      </w:r>
      <w:r w:rsidR="005C646E">
        <w:t xml:space="preserve"> et la création de l</w:t>
      </w:r>
      <w:r>
        <w:t>a base de connaissance</w:t>
      </w:r>
      <w:r w:rsidR="00CB6B92">
        <w:t>s</w:t>
      </w:r>
      <w:r>
        <w:t>.</w:t>
      </w:r>
      <w:r w:rsidR="001361B6">
        <w:t xml:space="preserve"> L’auditeur devra pouvoir réutiliser les différents template</w:t>
      </w:r>
      <w:r w:rsidR="00AD1F12">
        <w:t>s</w:t>
      </w:r>
      <w:r w:rsidR="001361B6">
        <w:t xml:space="preserve"> qu’il aura créés.</w:t>
      </w:r>
    </w:p>
    <w:p w:rsidR="005C646E" w:rsidRDefault="001361B6" w:rsidP="00CB6B92">
      <w:pPr>
        <w:jc w:val="both"/>
      </w:pPr>
      <w:r>
        <w:t>Ces tâches sont plus prioritaires que de configur</w:t>
      </w:r>
      <w:r w:rsidR="00CB6B92">
        <w:t>er</w:t>
      </w:r>
      <w:r>
        <w:t xml:space="preserve"> un « mot de passe oublié » par exemple.</w:t>
      </w:r>
    </w:p>
    <w:p w:rsidR="001361B6" w:rsidRPr="00272656" w:rsidRDefault="001361B6" w:rsidP="00CB6B92">
      <w:pPr>
        <w:jc w:val="both"/>
      </w:pPr>
    </w:p>
    <w:p w:rsidR="00725E84" w:rsidRPr="00272656" w:rsidRDefault="009B0996" w:rsidP="00CB6B92">
      <w:pPr>
        <w:pStyle w:val="Titre2"/>
        <w:jc w:val="both"/>
      </w:pPr>
      <w:bookmarkStart w:id="19" w:name="_Toc498520829"/>
      <w:bookmarkStart w:id="20" w:name="_Toc503894490"/>
      <w:r w:rsidRPr="00272656">
        <w:t xml:space="preserve">II.4 </w:t>
      </w:r>
      <w:r w:rsidR="00725E84" w:rsidRPr="00272656">
        <w:t>Echéancier (macro-planning)</w:t>
      </w:r>
      <w:bookmarkEnd w:id="19"/>
      <w:bookmarkEnd w:id="20"/>
    </w:p>
    <w:p w:rsidR="00AD1F12" w:rsidRDefault="00AD1F12" w:rsidP="00CB6B92">
      <w:pPr>
        <w:jc w:val="both"/>
        <w:rPr>
          <w:i/>
          <w:color w:val="FF0000"/>
        </w:rPr>
      </w:pPr>
    </w:p>
    <w:p w:rsidR="00927082" w:rsidRDefault="008D6F96" w:rsidP="00CB6B92">
      <w:pPr>
        <w:jc w:val="both"/>
        <w:rPr>
          <w:noProof/>
          <w:lang w:eastAsia="fr-FR" w:bidi="ar-SA"/>
        </w:rPr>
      </w:pPr>
      <w:r>
        <w:rPr>
          <w:noProof/>
          <w:lang w:eastAsia="fr-FR" w:bidi="ar-SA"/>
        </w:rPr>
        <w:t xml:space="preserve">Il y </w:t>
      </w:r>
      <w:r w:rsidR="00DA7207">
        <w:rPr>
          <w:noProof/>
          <w:lang w:eastAsia="fr-FR" w:bidi="ar-SA"/>
        </w:rPr>
        <w:t>a eu</w:t>
      </w:r>
      <w:r>
        <w:rPr>
          <w:noProof/>
          <w:lang w:eastAsia="fr-FR" w:bidi="ar-SA"/>
        </w:rPr>
        <w:t xml:space="preserve"> une premiére version présenté</w:t>
      </w:r>
      <w:r w:rsidR="00CB6B92">
        <w:rPr>
          <w:noProof/>
          <w:lang w:eastAsia="fr-FR" w:bidi="ar-SA"/>
        </w:rPr>
        <w:t>e</w:t>
      </w:r>
      <w:r>
        <w:rPr>
          <w:noProof/>
          <w:lang w:eastAsia="fr-FR" w:bidi="ar-SA"/>
        </w:rPr>
        <w:t xml:space="preserve"> le 8 juillet, ainsi qu’une autre le 9 juillet. La version finale </w:t>
      </w:r>
      <w:r w:rsidR="00DA7207">
        <w:rPr>
          <w:noProof/>
          <w:lang w:eastAsia="fr-FR" w:bidi="ar-SA"/>
        </w:rPr>
        <w:t>est</w:t>
      </w:r>
      <w:r>
        <w:rPr>
          <w:noProof/>
          <w:lang w:eastAsia="fr-FR" w:bidi="ar-SA"/>
        </w:rPr>
        <w:t xml:space="preserve"> présentée le 19 juillet 2019.</w:t>
      </w:r>
    </w:p>
    <w:p w:rsidR="008D6F96" w:rsidRPr="008D6F96" w:rsidRDefault="008D6F96" w:rsidP="00CB6B92">
      <w:pPr>
        <w:jc w:val="both"/>
      </w:pPr>
      <w:r w:rsidRPr="008D6F96">
        <w:rPr>
          <w:b/>
          <w:noProof/>
          <w:lang w:eastAsia="fr-FR" w:bidi="ar-SA"/>
        </w:rPr>
        <w:t>Voir Annexe 1 Gant V4</w:t>
      </w:r>
      <w:r>
        <w:rPr>
          <w:noProof/>
          <w:lang w:eastAsia="fr-FR" w:bidi="ar-SA"/>
        </w:rPr>
        <w:t xml:space="preserve"> qui présente les différentes présentations de notre projet.</w:t>
      </w:r>
    </w:p>
    <w:p w:rsidR="005C646E" w:rsidRPr="00272656" w:rsidRDefault="005C646E" w:rsidP="00CB6B92">
      <w:pPr>
        <w:jc w:val="both"/>
        <w:rPr>
          <w:i/>
        </w:rPr>
      </w:pPr>
    </w:p>
    <w:p w:rsidR="00725E84" w:rsidRPr="00272656" w:rsidRDefault="009B0996" w:rsidP="00CB6B92">
      <w:pPr>
        <w:pStyle w:val="Titre2"/>
        <w:jc w:val="both"/>
      </w:pPr>
      <w:bookmarkStart w:id="21" w:name="_Toc498520830"/>
      <w:bookmarkStart w:id="22" w:name="_Toc503894491"/>
      <w:r w:rsidRPr="00272656">
        <w:t xml:space="preserve">II.5 </w:t>
      </w:r>
      <w:r w:rsidR="00725E84" w:rsidRPr="00272656">
        <w:t>Gestion des risques</w:t>
      </w:r>
      <w:bookmarkEnd w:id="21"/>
      <w:bookmarkEnd w:id="22"/>
    </w:p>
    <w:p w:rsidR="008D6F96" w:rsidRPr="00EF67B3" w:rsidRDefault="008D6F96" w:rsidP="00CB6B92">
      <w:pPr>
        <w:jc w:val="both"/>
        <w:rPr>
          <w:i/>
          <w:color w:val="FF0000"/>
        </w:rPr>
      </w:pPr>
    </w:p>
    <w:p w:rsidR="00B91531" w:rsidRPr="008D6F96" w:rsidRDefault="00DA7207" w:rsidP="00CB6B92">
      <w:pPr>
        <w:jc w:val="both"/>
        <w:rPr>
          <w:b/>
        </w:rPr>
      </w:pPr>
      <w:r>
        <w:rPr>
          <w:noProof/>
          <w:lang w:eastAsia="fr-FR" w:bidi="ar-SA"/>
        </w:rPr>
        <w:t>Nous avons réalisé une matrice de risque (</w:t>
      </w:r>
      <w:r w:rsidR="008D6F96" w:rsidRPr="008D6F96">
        <w:rPr>
          <w:b/>
          <w:noProof/>
          <w:lang w:eastAsia="fr-FR" w:bidi="ar-SA"/>
        </w:rPr>
        <w:t>Voir Annexe 5 Matrice de risque V2</w:t>
      </w:r>
      <w:r>
        <w:rPr>
          <w:b/>
          <w:noProof/>
          <w:lang w:eastAsia="fr-FR" w:bidi="ar-SA"/>
        </w:rPr>
        <w:t>)</w:t>
      </w:r>
    </w:p>
    <w:p w:rsidR="005C646E" w:rsidRPr="00272656" w:rsidRDefault="005C646E" w:rsidP="00CB6B92">
      <w:pPr>
        <w:jc w:val="both"/>
      </w:pPr>
    </w:p>
    <w:p w:rsidR="00725E84" w:rsidRPr="00272656" w:rsidRDefault="009B0996" w:rsidP="00CB6B92">
      <w:pPr>
        <w:pStyle w:val="Titre2"/>
        <w:jc w:val="both"/>
      </w:pPr>
      <w:bookmarkStart w:id="23" w:name="_Toc498520831"/>
      <w:bookmarkStart w:id="24" w:name="_Toc503894492"/>
      <w:r w:rsidRPr="00272656">
        <w:lastRenderedPageBreak/>
        <w:t xml:space="preserve">II.6 </w:t>
      </w:r>
      <w:r w:rsidR="00725E84" w:rsidRPr="00272656">
        <w:t>Organisation</w:t>
      </w:r>
      <w:bookmarkEnd w:id="23"/>
      <w:bookmarkEnd w:id="24"/>
    </w:p>
    <w:p w:rsidR="00C806B1" w:rsidRDefault="00C806B1" w:rsidP="00CB6B92">
      <w:pPr>
        <w:jc w:val="both"/>
        <w:rPr>
          <w:i/>
        </w:rPr>
      </w:pPr>
    </w:p>
    <w:p w:rsidR="005C646E" w:rsidRDefault="005C646E" w:rsidP="00CB6B92">
      <w:pPr>
        <w:jc w:val="both"/>
      </w:pPr>
      <w:r>
        <w:t xml:space="preserve">Notre équipe composée de Alexandre Chauvin, Elmehdi Belhadri et Rémi Massenya est divisée en trois rôles, un chef de projet, </w:t>
      </w:r>
      <w:r w:rsidR="00EF67B3">
        <w:t>un responsable développement, et d’un développeur.</w:t>
      </w:r>
    </w:p>
    <w:p w:rsidR="005C646E" w:rsidRDefault="005C646E" w:rsidP="00CB6B92">
      <w:pPr>
        <w:pStyle w:val="Paragraphedeliste"/>
        <w:numPr>
          <w:ilvl w:val="0"/>
          <w:numId w:val="11"/>
        </w:numPr>
        <w:jc w:val="both"/>
      </w:pPr>
      <w:r>
        <w:t xml:space="preserve">Elmehdi Belhadri </w:t>
      </w:r>
      <w:r w:rsidR="00DA7207">
        <w:t>s’occupe</w:t>
      </w:r>
      <w:r w:rsidR="00EF67B3">
        <w:t xml:space="preserve"> de la documentation et aidera au développement.</w:t>
      </w:r>
      <w:r w:rsidR="005A3FFF">
        <w:t xml:space="preserve"> </w:t>
      </w:r>
    </w:p>
    <w:p w:rsidR="005C646E" w:rsidRDefault="00EF67B3" w:rsidP="00CB6B92">
      <w:pPr>
        <w:pStyle w:val="Paragraphedeliste"/>
        <w:numPr>
          <w:ilvl w:val="0"/>
          <w:numId w:val="11"/>
        </w:numPr>
        <w:jc w:val="both"/>
      </w:pPr>
      <w:r>
        <w:t>Alexandre C</w:t>
      </w:r>
      <w:r w:rsidR="005C646E">
        <w:t xml:space="preserve">hauvin </w:t>
      </w:r>
      <w:r w:rsidR="00DA7207">
        <w:t>s’occupe</w:t>
      </w:r>
      <w:r w:rsidR="005C646E">
        <w:t xml:space="preserve"> principalement de la partie </w:t>
      </w:r>
      <w:r>
        <w:t>développement.</w:t>
      </w:r>
    </w:p>
    <w:p w:rsidR="005C646E" w:rsidRDefault="005C646E" w:rsidP="00CB6B92">
      <w:pPr>
        <w:pStyle w:val="Paragraphedeliste"/>
        <w:numPr>
          <w:ilvl w:val="0"/>
          <w:numId w:val="11"/>
        </w:numPr>
        <w:jc w:val="both"/>
      </w:pPr>
      <w:r>
        <w:t xml:space="preserve">Rémi Massenya se </w:t>
      </w:r>
      <w:r w:rsidR="00DA7207">
        <w:t>charge</w:t>
      </w:r>
      <w:r>
        <w:t xml:space="preserve"> </w:t>
      </w:r>
      <w:r w:rsidR="00EF67B3">
        <w:t>de la partie développement avec Alexandre.</w:t>
      </w:r>
    </w:p>
    <w:p w:rsidR="005C646E" w:rsidRDefault="005C646E" w:rsidP="00CB6B92">
      <w:pPr>
        <w:jc w:val="both"/>
      </w:pPr>
      <w:r>
        <w:t xml:space="preserve">Bien entendu les membres de l’équipe </w:t>
      </w:r>
      <w:r w:rsidR="00DA7207">
        <w:t>s’entraident</w:t>
      </w:r>
      <w:r>
        <w:t xml:space="preserve"> et </w:t>
      </w:r>
      <w:r w:rsidR="00DA7207">
        <w:t>communiquent</w:t>
      </w:r>
      <w:r>
        <w:t xml:space="preserve"> afin de mener à bien la réalisation de cette application.</w:t>
      </w:r>
    </w:p>
    <w:p w:rsidR="00DA7207" w:rsidRDefault="00DA7207" w:rsidP="00CB6B92">
      <w:pPr>
        <w:jc w:val="both"/>
      </w:pPr>
    </w:p>
    <w:p w:rsidR="008D6F96" w:rsidRDefault="008D6F96" w:rsidP="00CB6B92">
      <w:pPr>
        <w:jc w:val="both"/>
      </w:pPr>
      <w:r>
        <w:t>Nous utiliserons des applications telles que Discord</w:t>
      </w:r>
      <w:r w:rsidR="00636DD1">
        <w:t>,</w:t>
      </w:r>
      <w:r>
        <w:t xml:space="preserve"> pour tous ce qui concerne l’échange de fichier et de la communicatio</w:t>
      </w:r>
      <w:r w:rsidR="00AD1F12">
        <w:t xml:space="preserve">n. Nous posséderons également </w:t>
      </w:r>
      <w:r>
        <w:t>un Trello pour définir les tâches à faire.</w:t>
      </w:r>
    </w:p>
    <w:p w:rsidR="005C646E" w:rsidRPr="00272656" w:rsidRDefault="005C646E" w:rsidP="00CB6B92">
      <w:pPr>
        <w:jc w:val="both"/>
        <w:rPr>
          <w:i/>
        </w:rPr>
      </w:pPr>
    </w:p>
    <w:p w:rsidR="00537654" w:rsidRPr="00636DD1" w:rsidRDefault="00537654" w:rsidP="00CB6B92">
      <w:pPr>
        <w:pStyle w:val="Titre2"/>
        <w:jc w:val="both"/>
      </w:pPr>
      <w:bookmarkStart w:id="25" w:name="_Toc503894493"/>
      <w:r w:rsidRPr="00636DD1">
        <w:t xml:space="preserve">II.7 </w:t>
      </w:r>
      <w:r w:rsidR="00C806B1" w:rsidRPr="00636DD1">
        <w:t>Représentation des contraintes techniques</w:t>
      </w:r>
      <w:bookmarkEnd w:id="25"/>
    </w:p>
    <w:p w:rsidR="004D54B0" w:rsidRDefault="004D54B0" w:rsidP="00CB6B92">
      <w:pPr>
        <w:jc w:val="both"/>
        <w:rPr>
          <w:b/>
        </w:rPr>
      </w:pPr>
    </w:p>
    <w:p w:rsidR="008D6F96" w:rsidRDefault="00CB6B92" w:rsidP="00CB6B92">
      <w:pPr>
        <w:jc w:val="both"/>
      </w:pPr>
      <w:r>
        <w:t>Nous avons réalisé un diagramme de déploiement pour vous montrer le fonctionnement de notre serveur (</w:t>
      </w:r>
      <w:r w:rsidR="008D6F96" w:rsidRPr="008D6F96">
        <w:rPr>
          <w:b/>
        </w:rPr>
        <w:t>Voir Annexe 4 Diagramme de déploiement V2</w:t>
      </w:r>
      <w:r>
        <w:rPr>
          <w:b/>
        </w:rPr>
        <w:t>)</w:t>
      </w:r>
      <w:r>
        <w:t xml:space="preserve"> et d’un diagramme de classe pour vous montrer les différentes fonctionnalités de notre code (</w:t>
      </w:r>
      <w:r w:rsidR="008D6F96" w:rsidRPr="008D6F96">
        <w:rPr>
          <w:b/>
        </w:rPr>
        <w:t>Voir Annexe 3 Diagramme de Classe V2</w:t>
      </w:r>
      <w:r>
        <w:rPr>
          <w:b/>
        </w:rPr>
        <w:t>)</w:t>
      </w:r>
      <w:r>
        <w:t>.</w:t>
      </w:r>
    </w:p>
    <w:p w:rsidR="00CB6B92" w:rsidRPr="00636DD1" w:rsidRDefault="00CB6B92" w:rsidP="00CB6B92">
      <w:pPr>
        <w:jc w:val="both"/>
        <w:rPr>
          <w:color w:val="2E74B5" w:themeColor="accent1" w:themeShade="BF"/>
        </w:rPr>
      </w:pPr>
    </w:p>
    <w:p w:rsidR="00C806B1" w:rsidRPr="00636DD1" w:rsidRDefault="00C806B1" w:rsidP="00CB6B92">
      <w:pPr>
        <w:pStyle w:val="Titre2"/>
        <w:jc w:val="both"/>
      </w:pPr>
      <w:bookmarkStart w:id="26" w:name="_Toc503894494"/>
      <w:r w:rsidRPr="00636DD1">
        <w:t>II.8 Description des environnements</w:t>
      </w:r>
      <w:bookmarkEnd w:id="26"/>
      <w:r w:rsidRPr="00636DD1">
        <w:t xml:space="preserve"> </w:t>
      </w:r>
    </w:p>
    <w:p w:rsidR="0080176A" w:rsidRDefault="0080176A" w:rsidP="00CB6B92">
      <w:pPr>
        <w:jc w:val="both"/>
        <w:rPr>
          <w:i/>
        </w:rPr>
      </w:pPr>
    </w:p>
    <w:p w:rsidR="008D6F96" w:rsidRDefault="00636DD1" w:rsidP="00CB6B92">
      <w:pPr>
        <w:jc w:val="both"/>
      </w:pPr>
      <w:r>
        <w:t>Nous avons décidé de développer sur PHP Storm / Sublim Text.</w:t>
      </w:r>
    </w:p>
    <w:p w:rsidR="00636DD1" w:rsidRDefault="00636DD1" w:rsidP="00CB6B92">
      <w:pPr>
        <w:jc w:val="both"/>
      </w:pPr>
    </w:p>
    <w:p w:rsidR="0080176A" w:rsidRPr="0080176A" w:rsidRDefault="00636DD1" w:rsidP="00CB6B92">
      <w:pPr>
        <w:jc w:val="both"/>
        <w:rPr>
          <w:rFonts w:ascii="inherit" w:eastAsia="Times New Roman" w:hAnsi="inherit" w:cs="Times New Roman"/>
          <w:color w:val="DCDDDE"/>
          <w:kern w:val="0"/>
          <w:lang w:eastAsia="fr-FR" w:bidi="ar-SA"/>
        </w:rPr>
      </w:pPr>
      <w:r>
        <w:t xml:space="preserve">Nous utilisons donc </w:t>
      </w:r>
      <w:r w:rsidR="008D6F96">
        <w:t>du PHP</w:t>
      </w:r>
      <w:r>
        <w:t xml:space="preserve"> version</w:t>
      </w:r>
      <w:r w:rsidR="00F521B4">
        <w:t xml:space="preserve"> 7.2.10</w:t>
      </w:r>
      <w:r w:rsidR="008D6F96">
        <w:t>, du HTML</w:t>
      </w:r>
      <w:r>
        <w:t xml:space="preserve"> version </w:t>
      </w:r>
      <w:r w:rsidR="00F521B4">
        <w:t>5</w:t>
      </w:r>
      <w:r w:rsidR="008D6F96">
        <w:t>, et un CSS</w:t>
      </w:r>
      <w:r w:rsidR="00F521B4">
        <w:t xml:space="preserve"> </w:t>
      </w:r>
      <w:r>
        <w:t xml:space="preserve">version </w:t>
      </w:r>
      <w:r w:rsidR="00F521B4">
        <w:t>3</w:t>
      </w:r>
      <w:r w:rsidR="00AD1F12">
        <w:t xml:space="preserve"> en langage de programmation</w:t>
      </w:r>
      <w:r w:rsidR="008D6F96">
        <w:t>.</w:t>
      </w:r>
    </w:p>
    <w:p w:rsidR="0080176A" w:rsidRDefault="0080176A" w:rsidP="00CB6B92">
      <w:pPr>
        <w:jc w:val="both"/>
        <w:rPr>
          <w:i/>
        </w:rPr>
      </w:pPr>
    </w:p>
    <w:p w:rsidR="008D6F96" w:rsidRDefault="00636DD1" w:rsidP="00CB6B92">
      <w:pPr>
        <w:jc w:val="both"/>
      </w:pPr>
      <w:r>
        <w:t>Nous faisons nos</w:t>
      </w:r>
      <w:r w:rsidR="008A2FEB">
        <w:t xml:space="preserve"> test</w:t>
      </w:r>
      <w:r>
        <w:t>s</w:t>
      </w:r>
      <w:r w:rsidR="009C76FB">
        <w:t xml:space="preserve"> en local via un serveur Wamp</w:t>
      </w:r>
      <w:r w:rsidR="00F521B4">
        <w:t xml:space="preserve"> 3.1.4</w:t>
      </w:r>
      <w:r w:rsidR="009C76FB">
        <w:t xml:space="preserve">, la production sera sur navigateur web avec un serveur </w:t>
      </w:r>
      <w:r w:rsidR="00F521B4">
        <w:t>PHPNet.</w:t>
      </w:r>
      <w:r w:rsidR="00C43B06">
        <w:t xml:space="preserve"> </w:t>
      </w:r>
    </w:p>
    <w:p w:rsidR="008D6F96" w:rsidRDefault="008D6F96" w:rsidP="00CB6B92">
      <w:pPr>
        <w:jc w:val="both"/>
      </w:pPr>
    </w:p>
    <w:p w:rsidR="0080176A" w:rsidRDefault="00C43B06" w:rsidP="00CB6B92">
      <w:pPr>
        <w:jc w:val="both"/>
      </w:pPr>
      <w:r>
        <w:t>Nous ciblons les Windows</w:t>
      </w:r>
      <w:r w:rsidR="008D6F96">
        <w:t xml:space="preserve"> principalement.</w:t>
      </w:r>
    </w:p>
    <w:p w:rsidR="009C76FB" w:rsidRPr="00636DD1" w:rsidRDefault="009C76FB" w:rsidP="00CB6B92">
      <w:pPr>
        <w:jc w:val="both"/>
        <w:rPr>
          <w:i/>
          <w:color w:val="2E74B5" w:themeColor="accent1" w:themeShade="BF"/>
        </w:rPr>
      </w:pPr>
    </w:p>
    <w:p w:rsidR="00C806B1" w:rsidRPr="00636DD1" w:rsidRDefault="00C806B1" w:rsidP="00CB6B92">
      <w:pPr>
        <w:pStyle w:val="Titre2"/>
        <w:jc w:val="both"/>
      </w:pPr>
      <w:bookmarkStart w:id="27" w:name="_Toc503894495"/>
      <w:r w:rsidRPr="00636DD1">
        <w:t xml:space="preserve">II.9 </w:t>
      </w:r>
      <w:r w:rsidR="004A2C1B" w:rsidRPr="00636DD1">
        <w:t>Les</w:t>
      </w:r>
      <w:r w:rsidRPr="00636DD1">
        <w:t xml:space="preserve"> livrables du projet</w:t>
      </w:r>
      <w:bookmarkEnd w:id="27"/>
    </w:p>
    <w:p w:rsidR="00D42071" w:rsidRDefault="006679A4" w:rsidP="00CB6B92">
      <w:pPr>
        <w:jc w:val="both"/>
      </w:pPr>
      <w:r>
        <w:t xml:space="preserve">Nous </w:t>
      </w:r>
      <w:r w:rsidR="00636DD1">
        <w:t>avons fournis</w:t>
      </w:r>
      <w:r>
        <w:t xml:space="preserve"> tous les éléments ci-dessous :</w:t>
      </w:r>
    </w:p>
    <w:p w:rsidR="006679A4" w:rsidRPr="006679A4" w:rsidRDefault="006679A4" w:rsidP="00CB6B92">
      <w:pPr>
        <w:jc w:val="both"/>
      </w:pPr>
    </w:p>
    <w:p w:rsidR="00E77B28" w:rsidRDefault="008D6F96" w:rsidP="00CB6B92">
      <w:pPr>
        <w:pStyle w:val="Paragraphedeliste"/>
        <w:numPr>
          <w:ilvl w:val="0"/>
          <w:numId w:val="10"/>
        </w:numPr>
        <w:jc w:val="both"/>
      </w:pPr>
      <w:r>
        <w:t>Toutes les annexes seront fournies en complément du journal et disponible sur notre Git (</w:t>
      </w:r>
      <w:hyperlink r:id="rId12" w:history="1">
        <w:r>
          <w:rPr>
            <w:rStyle w:val="Lienhypertexte"/>
          </w:rPr>
          <w:t>https://github.com/ElmehdiBLD/AuditLaury</w:t>
        </w:r>
      </w:hyperlink>
      <w:r>
        <w:t>)</w:t>
      </w:r>
    </w:p>
    <w:p w:rsidR="00636DD1" w:rsidRDefault="008D6F96" w:rsidP="00CB6B92">
      <w:pPr>
        <w:pStyle w:val="Paragraphedeliste"/>
        <w:numPr>
          <w:ilvl w:val="0"/>
          <w:numId w:val="10"/>
        </w:numPr>
        <w:jc w:val="both"/>
      </w:pPr>
      <w:r>
        <w:t xml:space="preserve">Le tutoriel </w:t>
      </w:r>
      <w:r w:rsidR="00636DD1">
        <w:t>d’installation de notre site web</w:t>
      </w:r>
    </w:p>
    <w:p w:rsidR="008D6F96" w:rsidRDefault="008D6F96" w:rsidP="00CB6B92">
      <w:pPr>
        <w:pStyle w:val="Paragraphedeliste"/>
        <w:numPr>
          <w:ilvl w:val="0"/>
          <w:numId w:val="10"/>
        </w:numPr>
        <w:jc w:val="both"/>
      </w:pPr>
      <w:r>
        <w:t>Le communiqué de presse</w:t>
      </w:r>
    </w:p>
    <w:p w:rsidR="00D42071" w:rsidRDefault="008D6F96" w:rsidP="00CB6B92">
      <w:pPr>
        <w:pStyle w:val="Paragraphedeliste"/>
        <w:numPr>
          <w:ilvl w:val="0"/>
          <w:numId w:val="10"/>
        </w:numPr>
        <w:jc w:val="both"/>
      </w:pPr>
      <w:r>
        <w:t>Le poster d’Audit Laury</w:t>
      </w:r>
    </w:p>
    <w:p w:rsidR="00AD1F12" w:rsidRPr="00D42071" w:rsidRDefault="00AD1F12" w:rsidP="00CB6B92">
      <w:pPr>
        <w:pStyle w:val="Paragraphedeliste"/>
        <w:numPr>
          <w:ilvl w:val="0"/>
          <w:numId w:val="10"/>
        </w:numPr>
        <w:jc w:val="both"/>
      </w:pPr>
      <w:r>
        <w:t>La vidéo</w:t>
      </w:r>
    </w:p>
    <w:p w:rsidR="00CD4933" w:rsidRDefault="003323BC" w:rsidP="00F521B4">
      <w:pPr>
        <w:pStyle w:val="Titre1"/>
      </w:pPr>
      <w:bookmarkStart w:id="28" w:name="_Toc498520832"/>
      <w:bookmarkStart w:id="29" w:name="_Toc503894496"/>
      <w:r w:rsidRPr="00272656">
        <w:rPr>
          <w:rStyle w:val="Titre1Car"/>
        </w:rPr>
        <w:t xml:space="preserve">III.  </w:t>
      </w:r>
      <w:r w:rsidR="009B0996" w:rsidRPr="00272656">
        <w:rPr>
          <w:rStyle w:val="Titre1Car"/>
        </w:rPr>
        <w:t>PLANNING initial</w:t>
      </w:r>
      <w:r w:rsidRPr="00272656">
        <w:rPr>
          <w:rStyle w:val="Titre1Car"/>
        </w:rPr>
        <w:t xml:space="preserve"> du projet</w:t>
      </w:r>
      <w:bookmarkEnd w:id="28"/>
      <w:bookmarkEnd w:id="29"/>
    </w:p>
    <w:p w:rsidR="00E55BE9" w:rsidRPr="00E77B28" w:rsidRDefault="00272656" w:rsidP="00CB6B92">
      <w:pPr>
        <w:pStyle w:val="Titre2"/>
        <w:jc w:val="both"/>
        <w:rPr>
          <w:i/>
          <w:color w:val="FF0000"/>
        </w:rPr>
      </w:pPr>
      <w:bookmarkStart w:id="30" w:name="_Toc503894497"/>
      <w:r w:rsidRPr="00272656">
        <w:t xml:space="preserve">III.1 </w:t>
      </w:r>
      <w:bookmarkEnd w:id="30"/>
      <w:r w:rsidR="006679A4">
        <w:t>Planning de référence</w:t>
      </w:r>
    </w:p>
    <w:p w:rsidR="00A20C1D" w:rsidRPr="00272656" w:rsidRDefault="00A20C1D" w:rsidP="00CB6B92">
      <w:pPr>
        <w:pStyle w:val="Standard"/>
        <w:jc w:val="both"/>
        <w:rPr>
          <w:i/>
          <w:lang w:val="fr-FR"/>
        </w:rPr>
      </w:pPr>
    </w:p>
    <w:p w:rsidR="004A2C1B" w:rsidRDefault="00E77B28" w:rsidP="00CB6B92">
      <w:pPr>
        <w:pStyle w:val="Standard"/>
        <w:jc w:val="both"/>
        <w:rPr>
          <w:lang w:val="fr-FR"/>
        </w:rPr>
      </w:pPr>
      <w:r>
        <w:rPr>
          <w:lang w:val="fr-FR"/>
        </w:rPr>
        <w:t>Pour tous ce qui concerne les tâches nous avons réalisé un diagramme de Gant qui permet de planifier, identifier, estimer la durée, les ressources affectées aux tâches.</w:t>
      </w:r>
    </w:p>
    <w:p w:rsidR="00E77B28" w:rsidRDefault="00E77B28" w:rsidP="00CB6B92">
      <w:pPr>
        <w:pStyle w:val="Standard"/>
        <w:jc w:val="both"/>
        <w:rPr>
          <w:b/>
          <w:lang w:val="fr-FR"/>
        </w:rPr>
      </w:pPr>
      <w:r w:rsidRPr="006679A4">
        <w:rPr>
          <w:b/>
          <w:lang w:val="fr-FR"/>
        </w:rPr>
        <w:t xml:space="preserve">(Voir Annexe 1 Gant V4)  </w:t>
      </w:r>
    </w:p>
    <w:p w:rsidR="006679A4" w:rsidRDefault="006679A4" w:rsidP="00CB6B92">
      <w:pPr>
        <w:pStyle w:val="Standard"/>
        <w:jc w:val="both"/>
        <w:rPr>
          <w:b/>
          <w:lang w:val="fr-FR"/>
        </w:rPr>
      </w:pPr>
    </w:p>
    <w:p w:rsidR="006679A4" w:rsidRPr="00272656" w:rsidRDefault="006679A4" w:rsidP="00CB6B92">
      <w:pPr>
        <w:pStyle w:val="Titre2"/>
        <w:jc w:val="both"/>
      </w:pPr>
      <w:r w:rsidRPr="00272656">
        <w:t>III.</w:t>
      </w:r>
      <w:r>
        <w:t>2 Les tests :</w:t>
      </w:r>
      <w:r w:rsidRPr="00272656">
        <w:t xml:space="preserve"> </w:t>
      </w:r>
    </w:p>
    <w:p w:rsidR="006679A4" w:rsidRDefault="006679A4" w:rsidP="00CB6B92">
      <w:pPr>
        <w:pStyle w:val="Standard"/>
        <w:jc w:val="both"/>
        <w:rPr>
          <w:b/>
          <w:lang w:val="fr-FR"/>
        </w:rPr>
      </w:pPr>
    </w:p>
    <w:p w:rsidR="006679A4" w:rsidRPr="00E77B28" w:rsidRDefault="00636DD1" w:rsidP="00CB6B92">
      <w:pPr>
        <w:pStyle w:val="Standard"/>
        <w:jc w:val="both"/>
        <w:rPr>
          <w:lang w:val="fr-FR"/>
        </w:rPr>
      </w:pPr>
      <w:r>
        <w:rPr>
          <w:lang w:val="fr-FR"/>
        </w:rPr>
        <w:t>Pas d’outil de test.</w:t>
      </w:r>
    </w:p>
    <w:p w:rsidR="00E77B28" w:rsidRPr="00E77B28" w:rsidRDefault="00E77B28" w:rsidP="00CB6B92">
      <w:pPr>
        <w:pStyle w:val="Standard"/>
        <w:jc w:val="both"/>
        <w:rPr>
          <w:lang w:val="fr-FR"/>
        </w:rPr>
      </w:pPr>
    </w:p>
    <w:p w:rsidR="00272656" w:rsidRPr="006679A4" w:rsidRDefault="004A2C1B" w:rsidP="00CB6B92">
      <w:pPr>
        <w:pStyle w:val="Titre2"/>
        <w:jc w:val="both"/>
      </w:pPr>
      <w:bookmarkStart w:id="31" w:name="_Toc503894499"/>
      <w:r w:rsidRPr="006679A4">
        <w:t>III.</w:t>
      </w:r>
      <w:r w:rsidR="00F521B4">
        <w:t>3 O</w:t>
      </w:r>
      <w:r w:rsidR="00272656" w:rsidRPr="006679A4">
        <w:t>utils</w:t>
      </w:r>
      <w:bookmarkEnd w:id="31"/>
    </w:p>
    <w:p w:rsidR="004A2C1B" w:rsidRPr="00272656" w:rsidRDefault="004A2C1B" w:rsidP="00CB6B92">
      <w:pPr>
        <w:pStyle w:val="Standard"/>
        <w:jc w:val="both"/>
        <w:rPr>
          <w:i/>
          <w:lang w:val="fr-FR"/>
        </w:rPr>
      </w:pPr>
      <w:r w:rsidRPr="00272656">
        <w:rPr>
          <w:i/>
          <w:lang w:val="fr-FR"/>
        </w:rPr>
        <w:tab/>
      </w:r>
      <w:r w:rsidRPr="00272656">
        <w:rPr>
          <w:i/>
          <w:lang w:val="fr-FR"/>
        </w:rPr>
        <w:tab/>
      </w:r>
      <w:r w:rsidRPr="00272656">
        <w:rPr>
          <w:i/>
          <w:lang w:val="fr-FR"/>
        </w:rPr>
        <w:tab/>
      </w:r>
      <w:r w:rsidRPr="00272656">
        <w:rPr>
          <w:i/>
          <w:lang w:val="fr-FR"/>
        </w:rPr>
        <w:tab/>
      </w:r>
    </w:p>
    <w:p w:rsidR="00F411D9" w:rsidRPr="006679A4" w:rsidRDefault="006679A4" w:rsidP="00CB6B92">
      <w:pPr>
        <w:pStyle w:val="Titre3"/>
        <w:jc w:val="both"/>
      </w:pPr>
      <w:bookmarkStart w:id="32" w:name="_Toc503894502"/>
      <w:r>
        <w:rPr>
          <w:color w:val="00B050"/>
        </w:rPr>
        <w:t>Outil</w:t>
      </w:r>
      <w:r w:rsidR="004A2C1B" w:rsidRPr="00183D1D">
        <w:rPr>
          <w:color w:val="00B050"/>
        </w:rPr>
        <w:t xml:space="preserve"> d'analyse et suivi qualité</w:t>
      </w:r>
      <w:bookmarkEnd w:id="32"/>
      <w:r>
        <w:rPr>
          <w:color w:val="00B050"/>
        </w:rPr>
        <w:t> :</w:t>
      </w:r>
      <w:r w:rsidR="004A2C1B" w:rsidRPr="00183D1D">
        <w:rPr>
          <w:color w:val="00B050"/>
        </w:rPr>
        <w:tab/>
      </w:r>
      <w:r w:rsidR="004A2C1B" w:rsidRPr="00272656">
        <w:tab/>
      </w:r>
      <w:r w:rsidR="004A2C1B" w:rsidRPr="00272656">
        <w:tab/>
      </w:r>
    </w:p>
    <w:p w:rsidR="00F411D9" w:rsidRPr="006679A4" w:rsidRDefault="00636DD1" w:rsidP="00CB6B92">
      <w:pPr>
        <w:pStyle w:val="Standard"/>
        <w:jc w:val="both"/>
        <w:rPr>
          <w:lang w:val="fr-FR"/>
        </w:rPr>
      </w:pPr>
      <w:r>
        <w:rPr>
          <w:lang w:val="fr-FR"/>
        </w:rPr>
        <w:t xml:space="preserve">Nous avons utilisé </w:t>
      </w:r>
      <w:r w:rsidR="00F411D9">
        <w:rPr>
          <w:lang w:val="fr-FR"/>
        </w:rPr>
        <w:t>Sonar</w:t>
      </w:r>
      <w:r w:rsidR="00E77B28">
        <w:rPr>
          <w:lang w:val="fr-FR"/>
        </w:rPr>
        <w:t>Lint</w:t>
      </w:r>
      <w:r w:rsidR="00F411D9">
        <w:rPr>
          <w:lang w:val="fr-FR"/>
        </w:rPr>
        <w:t xml:space="preserve"> pour tous ce qui est de gérer la qualité de code.</w:t>
      </w:r>
    </w:p>
    <w:p w:rsidR="00F411D9" w:rsidRPr="00F411D9" w:rsidRDefault="00F411D9" w:rsidP="00CB6B92">
      <w:pPr>
        <w:pStyle w:val="Standard"/>
        <w:jc w:val="both"/>
        <w:rPr>
          <w:lang w:val="fr-FR"/>
        </w:rPr>
      </w:pPr>
      <w:r>
        <w:rPr>
          <w:lang w:val="fr-FR"/>
        </w:rPr>
        <w:t>Rémi en aura la charge.</w:t>
      </w:r>
    </w:p>
    <w:p w:rsidR="00F411D9" w:rsidRPr="009C76FB" w:rsidRDefault="00F411D9" w:rsidP="00CB6B92">
      <w:pPr>
        <w:pStyle w:val="Standard"/>
        <w:jc w:val="both"/>
        <w:rPr>
          <w:i/>
          <w:color w:val="FF0000"/>
          <w:lang w:val="fr-FR"/>
        </w:rPr>
      </w:pPr>
    </w:p>
    <w:p w:rsidR="00C54FCA" w:rsidRPr="006679A4" w:rsidRDefault="006679A4" w:rsidP="00CB6B92">
      <w:pPr>
        <w:pStyle w:val="Titre3"/>
        <w:jc w:val="both"/>
        <w:rPr>
          <w:color w:val="00B050"/>
        </w:rPr>
      </w:pPr>
      <w:bookmarkStart w:id="33" w:name="_Toc503894503"/>
      <w:r>
        <w:rPr>
          <w:color w:val="00B050"/>
        </w:rPr>
        <w:t>O</w:t>
      </w:r>
      <w:r w:rsidR="004A2C1B" w:rsidRPr="00183D1D">
        <w:rPr>
          <w:color w:val="00B050"/>
        </w:rPr>
        <w:t>util de versionning</w:t>
      </w:r>
      <w:bookmarkEnd w:id="33"/>
      <w:r>
        <w:rPr>
          <w:color w:val="00B050"/>
        </w:rPr>
        <w:t> :</w:t>
      </w:r>
    </w:p>
    <w:p w:rsidR="00C54FCA" w:rsidRPr="006679A4" w:rsidRDefault="00636DD1" w:rsidP="00CB6B92">
      <w:pPr>
        <w:pStyle w:val="Standard"/>
        <w:jc w:val="both"/>
        <w:rPr>
          <w:lang w:val="fr-FR"/>
        </w:rPr>
      </w:pPr>
      <w:r>
        <w:rPr>
          <w:lang w:val="fr-FR"/>
        </w:rPr>
        <w:t>Nous avons utilisé Git</w:t>
      </w:r>
      <w:r w:rsidR="00C54FCA">
        <w:rPr>
          <w:lang w:val="fr-FR"/>
        </w:rPr>
        <w:t xml:space="preserve"> pour gérer le versionning de notre code.</w:t>
      </w:r>
    </w:p>
    <w:p w:rsidR="008F5872" w:rsidRDefault="00C54FCA" w:rsidP="00CB6B92">
      <w:pPr>
        <w:pStyle w:val="Standard"/>
        <w:jc w:val="both"/>
        <w:rPr>
          <w:lang w:val="fr-FR"/>
        </w:rPr>
      </w:pPr>
      <w:r>
        <w:rPr>
          <w:lang w:val="fr-FR"/>
        </w:rPr>
        <w:t>Elmehdi en aura la charge.</w:t>
      </w:r>
    </w:p>
    <w:p w:rsidR="006679A4" w:rsidRDefault="006679A4" w:rsidP="00CB6B92">
      <w:pPr>
        <w:pStyle w:val="Standard"/>
        <w:jc w:val="both"/>
        <w:rPr>
          <w:lang w:val="fr-FR"/>
        </w:rPr>
      </w:pPr>
    </w:p>
    <w:p w:rsidR="006150E3" w:rsidRDefault="006150E3" w:rsidP="00CB6B92">
      <w:pPr>
        <w:pStyle w:val="Standard"/>
        <w:jc w:val="both"/>
        <w:rPr>
          <w:lang w:val="fr-FR"/>
        </w:rPr>
      </w:pPr>
      <w:r>
        <w:rPr>
          <w:lang w:val="fr-FR"/>
        </w:rPr>
        <w:t xml:space="preserve">Chaque branche </w:t>
      </w:r>
      <w:r w:rsidR="00636DD1">
        <w:rPr>
          <w:lang w:val="fr-FR"/>
        </w:rPr>
        <w:t>comporte</w:t>
      </w:r>
      <w:r w:rsidR="00AD1F12">
        <w:rPr>
          <w:lang w:val="fr-FR"/>
        </w:rPr>
        <w:t xml:space="preserve"> la documentation avec toutes les versions de chacun de nos documents ainsi que le code source de notre projet</w:t>
      </w:r>
    </w:p>
    <w:p w:rsidR="006150E3" w:rsidRPr="00272656" w:rsidRDefault="006150E3" w:rsidP="00CB6B92">
      <w:pPr>
        <w:pStyle w:val="Standard"/>
        <w:jc w:val="both"/>
        <w:rPr>
          <w:lang w:val="fr-FR"/>
        </w:rPr>
      </w:pPr>
    </w:p>
    <w:p w:rsidR="006679A4" w:rsidRDefault="006679A4" w:rsidP="00CB6B92">
      <w:pPr>
        <w:pStyle w:val="Standard"/>
        <w:jc w:val="both"/>
        <w:rPr>
          <w:rStyle w:val="Titre1Car"/>
          <w:lang w:val="fr-FR"/>
        </w:rPr>
      </w:pPr>
      <w:bookmarkStart w:id="34" w:name="_Toc498520833"/>
      <w:bookmarkStart w:id="35" w:name="_Toc503894504"/>
    </w:p>
    <w:p w:rsidR="006679A4" w:rsidRDefault="006679A4" w:rsidP="00CB6B92">
      <w:pPr>
        <w:pStyle w:val="Standard"/>
        <w:jc w:val="both"/>
        <w:rPr>
          <w:rStyle w:val="Titre1Car"/>
          <w:lang w:val="fr-FR"/>
        </w:rPr>
      </w:pPr>
    </w:p>
    <w:p w:rsidR="008F5872" w:rsidRDefault="008F5872" w:rsidP="00CB6B92">
      <w:pPr>
        <w:pStyle w:val="Standard"/>
        <w:jc w:val="both"/>
        <w:rPr>
          <w:lang w:val="fr-FR"/>
        </w:rPr>
      </w:pPr>
      <w:r w:rsidRPr="00272656">
        <w:rPr>
          <w:rStyle w:val="Titre1Car"/>
          <w:lang w:val="fr-FR"/>
        </w:rPr>
        <w:t>IV.  PILOTAGE du projet</w:t>
      </w:r>
      <w:bookmarkEnd w:id="34"/>
      <w:bookmarkEnd w:id="35"/>
    </w:p>
    <w:p w:rsidR="009258B7" w:rsidRPr="00272656" w:rsidRDefault="009258B7" w:rsidP="00CB6B92">
      <w:pPr>
        <w:pStyle w:val="Standard"/>
        <w:jc w:val="both"/>
        <w:rPr>
          <w:lang w:val="fr-FR"/>
        </w:rPr>
      </w:pPr>
      <w:bookmarkStart w:id="36" w:name="_GoBack"/>
      <w:bookmarkEnd w:id="36"/>
    </w:p>
    <w:p w:rsidR="009258B7" w:rsidRDefault="008F5872" w:rsidP="00CB6B92">
      <w:pPr>
        <w:pStyle w:val="Titre2"/>
        <w:jc w:val="both"/>
      </w:pPr>
      <w:bookmarkStart w:id="37" w:name="_Toc498520834"/>
      <w:bookmarkStart w:id="38" w:name="_Toc503894505"/>
      <w:r w:rsidRPr="00272656">
        <w:t>IV.1 Période concernée</w:t>
      </w:r>
      <w:bookmarkEnd w:id="37"/>
      <w:bookmarkEnd w:id="38"/>
    </w:p>
    <w:p w:rsidR="006679A4" w:rsidRPr="006679A4" w:rsidRDefault="006679A4" w:rsidP="00CB6B92">
      <w:pPr>
        <w:jc w:val="both"/>
      </w:pPr>
    </w:p>
    <w:p w:rsidR="009258B7" w:rsidRPr="00B475A5" w:rsidRDefault="006679A4" w:rsidP="00CB6B92">
      <w:pPr>
        <w:jc w:val="both"/>
      </w:pPr>
      <w:r>
        <w:t>Le projet</w:t>
      </w:r>
      <w:r w:rsidR="009258B7">
        <w:t xml:space="preserve"> début</w:t>
      </w:r>
      <w:r>
        <w:t>e le : 24/06/2019  et finit le</w:t>
      </w:r>
      <w:r w:rsidR="009258B7">
        <w:t> : 19/07/2019</w:t>
      </w:r>
    </w:p>
    <w:p w:rsidR="009258B7" w:rsidRPr="00272656" w:rsidRDefault="009258B7" w:rsidP="00CB6B92">
      <w:pPr>
        <w:jc w:val="both"/>
        <w:rPr>
          <w:i/>
        </w:rPr>
      </w:pPr>
    </w:p>
    <w:p w:rsidR="00B475A5" w:rsidRPr="006679A4" w:rsidRDefault="008F5872" w:rsidP="00CB6B92">
      <w:pPr>
        <w:pStyle w:val="Titre2"/>
        <w:jc w:val="both"/>
      </w:pPr>
      <w:bookmarkStart w:id="39" w:name="_Toc498520835"/>
      <w:bookmarkStart w:id="40" w:name="_Toc503894506"/>
      <w:r w:rsidRPr="00272656">
        <w:t>IV.2 Planning de référence vs. Planning de suivi, pour la période concernée</w:t>
      </w:r>
      <w:bookmarkEnd w:id="39"/>
      <w:bookmarkEnd w:id="40"/>
    </w:p>
    <w:p w:rsidR="00E77B28" w:rsidRPr="00E77B28" w:rsidRDefault="00E77B28" w:rsidP="00CB6B92">
      <w:pPr>
        <w:jc w:val="both"/>
        <w:rPr>
          <w:b/>
        </w:rPr>
      </w:pPr>
    </w:p>
    <w:p w:rsidR="00636DD1" w:rsidRDefault="00E77B28" w:rsidP="00CB6B92">
      <w:pPr>
        <w:jc w:val="both"/>
        <w:rPr>
          <w:b/>
        </w:rPr>
      </w:pPr>
      <w:r>
        <w:t xml:space="preserve">A la base nous avions un diagramme de Gant non fonctionnel, pas assez précis et c’était dur d’estimer le temps </w:t>
      </w:r>
      <w:r w:rsidRPr="00E77B28">
        <w:rPr>
          <w:b/>
        </w:rPr>
        <w:t>(Voir Annexe 1 Gant V2)</w:t>
      </w:r>
      <w:r w:rsidR="00636DD1">
        <w:rPr>
          <w:b/>
        </w:rPr>
        <w:t>,</w:t>
      </w:r>
      <w:r>
        <w:rPr>
          <w:b/>
        </w:rPr>
        <w:t xml:space="preserve"> </w:t>
      </w:r>
      <w:r>
        <w:t>puis nous avons réalisé un nouveau diagramme beaucoup trop synthétisé et on y distingué pas assez les tâches</w:t>
      </w:r>
      <w:r w:rsidRPr="00E77B28">
        <w:rPr>
          <w:b/>
        </w:rPr>
        <w:t xml:space="preserve"> (Voir Annexe 1 Gant V3</w:t>
      </w:r>
      <w:r>
        <w:rPr>
          <w:b/>
        </w:rPr>
        <w:t>)</w:t>
      </w:r>
      <w:r w:rsidR="00636DD1">
        <w:rPr>
          <w:b/>
        </w:rPr>
        <w:t>.</w:t>
      </w:r>
      <w:r>
        <w:rPr>
          <w:b/>
        </w:rPr>
        <w:t xml:space="preserve"> </w:t>
      </w:r>
    </w:p>
    <w:p w:rsidR="00E77B28" w:rsidRPr="00E77B28" w:rsidRDefault="00636DD1" w:rsidP="00CB6B92">
      <w:pPr>
        <w:jc w:val="both"/>
        <w:rPr>
          <w:b/>
        </w:rPr>
      </w:pPr>
      <w:r>
        <w:t>Enfin</w:t>
      </w:r>
      <w:r w:rsidR="00E77B28">
        <w:t xml:space="preserve"> nous sommes arrivés à notre version finale de notre planification avec </w:t>
      </w:r>
      <w:r>
        <w:t>toutes les tâches</w:t>
      </w:r>
      <w:r w:rsidR="00E77B28">
        <w:t xml:space="preserve"> qui apparaissent en clair </w:t>
      </w:r>
      <w:r w:rsidR="00E77B28">
        <w:rPr>
          <w:b/>
        </w:rPr>
        <w:t>(</w:t>
      </w:r>
      <w:r w:rsidR="00E77B28" w:rsidRPr="00E77B28">
        <w:rPr>
          <w:b/>
        </w:rPr>
        <w:t>Voir Annexe 1 Gant V4</w:t>
      </w:r>
      <w:r w:rsidR="00E77B28">
        <w:rPr>
          <w:b/>
        </w:rPr>
        <w:t>)</w:t>
      </w:r>
      <w:r>
        <w:rPr>
          <w:b/>
        </w:rPr>
        <w:t>.</w:t>
      </w:r>
    </w:p>
    <w:p w:rsidR="00E77B28" w:rsidRPr="00E77B28" w:rsidRDefault="00E77B28" w:rsidP="00CB6B92">
      <w:pPr>
        <w:jc w:val="both"/>
        <w:rPr>
          <w:i/>
        </w:rPr>
      </w:pPr>
      <w:r>
        <w:t>Nos ressources sont disponibles</w:t>
      </w:r>
      <w:r w:rsidRPr="00E77B28">
        <w:rPr>
          <w:b/>
        </w:rPr>
        <w:t xml:space="preserve"> Annexe 2 Gant Ressources V1</w:t>
      </w:r>
      <w:r w:rsidR="00636DD1">
        <w:rPr>
          <w:b/>
        </w:rPr>
        <w:t>.</w:t>
      </w:r>
    </w:p>
    <w:p w:rsidR="003E4594" w:rsidRPr="00B475A5" w:rsidRDefault="003E4594" w:rsidP="00CB6B92">
      <w:pPr>
        <w:jc w:val="both"/>
        <w:rPr>
          <w:i/>
        </w:rPr>
      </w:pPr>
    </w:p>
    <w:p w:rsidR="003E4594" w:rsidRDefault="008F5872" w:rsidP="00CB6B92">
      <w:pPr>
        <w:pStyle w:val="Titre2"/>
        <w:jc w:val="both"/>
      </w:pPr>
      <w:bookmarkStart w:id="41" w:name="_Toc498520836"/>
      <w:bookmarkStart w:id="42" w:name="_Toc503894507"/>
      <w:r w:rsidRPr="00272656">
        <w:t>IV.3 Analyse et explication des écarts</w:t>
      </w:r>
      <w:bookmarkEnd w:id="41"/>
      <w:bookmarkEnd w:id="42"/>
    </w:p>
    <w:p w:rsidR="006679A4" w:rsidRPr="006679A4" w:rsidRDefault="006679A4" w:rsidP="00CB6B92">
      <w:pPr>
        <w:jc w:val="both"/>
      </w:pPr>
    </w:p>
    <w:p w:rsidR="00A72FB7" w:rsidRDefault="003E4594" w:rsidP="00CB6B92">
      <w:pPr>
        <w:jc w:val="both"/>
      </w:pPr>
      <w:r>
        <w:t>Ce qui explique tous les changements de diagramme de Gant est dû à notre manque de précision des tâches</w:t>
      </w:r>
      <w:r w:rsidR="00A72FB7">
        <w:t xml:space="preserve">. </w:t>
      </w:r>
    </w:p>
    <w:p w:rsidR="00F521B4" w:rsidRDefault="00A72FB7" w:rsidP="00CB6B92">
      <w:pPr>
        <w:jc w:val="both"/>
      </w:pPr>
      <w:r>
        <w:t>Il y a également eu un changement de langage de</w:t>
      </w:r>
      <w:r w:rsidR="003E4594">
        <w:t xml:space="preserve"> programmation</w:t>
      </w:r>
      <w:r w:rsidR="00F521B4">
        <w:t>,</w:t>
      </w:r>
      <w:r w:rsidR="003E4594">
        <w:t xml:space="preserve"> ce qui a eu pour effet de changer l’organisatio</w:t>
      </w:r>
      <w:r w:rsidR="00F521B4">
        <w:t>n complète de notre diagramme.</w:t>
      </w:r>
    </w:p>
    <w:p w:rsidR="003E4594" w:rsidRPr="003E4594" w:rsidRDefault="00F521B4" w:rsidP="00CB6B92">
      <w:pPr>
        <w:jc w:val="both"/>
      </w:pPr>
      <w:r>
        <w:t>P</w:t>
      </w:r>
      <w:r w:rsidR="003E4594">
        <w:t xml:space="preserve">our réduire au minimum les risques </w:t>
      </w:r>
      <w:r w:rsidR="00636DD1">
        <w:t xml:space="preserve">nous avons </w:t>
      </w:r>
      <w:r w:rsidR="003E4594">
        <w:t>décidé de s’adapter à notre diagramme, c’est-à-dire que dès l’apparition d’un retard ont adapté les ressources de notre projet à tel tâche</w:t>
      </w:r>
      <w:r w:rsidR="005116B1">
        <w:t xml:space="preserve"> ou tel tâche</w:t>
      </w:r>
      <w:r w:rsidR="003E4594">
        <w:t xml:space="preserve">. </w:t>
      </w:r>
    </w:p>
    <w:p w:rsidR="003E4594" w:rsidRDefault="003E4594" w:rsidP="00CB6B92">
      <w:pPr>
        <w:jc w:val="both"/>
        <w:rPr>
          <w:i/>
          <w:color w:val="FF0000"/>
        </w:rPr>
      </w:pPr>
    </w:p>
    <w:p w:rsidR="00BE029C" w:rsidRPr="00BE029C" w:rsidRDefault="00BE029C" w:rsidP="00CB6B92">
      <w:pPr>
        <w:jc w:val="both"/>
        <w:rPr>
          <w:i/>
          <w:color w:val="FF0000"/>
        </w:rPr>
      </w:pPr>
    </w:p>
    <w:p w:rsidR="005116B1" w:rsidRPr="00687E4B" w:rsidRDefault="00687E4B" w:rsidP="00CB6B92">
      <w:pPr>
        <w:pStyle w:val="Titre2"/>
        <w:jc w:val="both"/>
      </w:pPr>
      <w:bookmarkStart w:id="43" w:name="_Toc503894509"/>
      <w:r w:rsidRPr="00687E4B">
        <w:lastRenderedPageBreak/>
        <w:t>IV.4</w:t>
      </w:r>
      <w:r w:rsidR="00272656" w:rsidRPr="00687E4B">
        <w:t xml:space="preserve"> Métriques</w:t>
      </w:r>
      <w:bookmarkEnd w:id="43"/>
    </w:p>
    <w:p w:rsidR="006679A4" w:rsidRDefault="006679A4" w:rsidP="00CB6B92">
      <w:pPr>
        <w:jc w:val="both"/>
      </w:pPr>
    </w:p>
    <w:p w:rsidR="006679A4" w:rsidRPr="006679A4" w:rsidRDefault="006679A4" w:rsidP="00CB6B92">
      <w:pPr>
        <w:jc w:val="both"/>
        <w:rPr>
          <w:b/>
        </w:rPr>
      </w:pPr>
      <w:r w:rsidRPr="006679A4">
        <w:rPr>
          <w:b/>
        </w:rPr>
        <w:t xml:space="preserve">Quelques chiffres sur GitHub : </w:t>
      </w:r>
    </w:p>
    <w:p w:rsidR="005116B1" w:rsidRDefault="005116B1" w:rsidP="00CB6B92">
      <w:pPr>
        <w:jc w:val="both"/>
      </w:pPr>
      <w:r>
        <w:t xml:space="preserve">10 commits ont été effectué, il y a 5 branches. </w:t>
      </w:r>
    </w:p>
    <w:p w:rsidR="005116B1" w:rsidRDefault="005116B1" w:rsidP="00CB6B92">
      <w:pPr>
        <w:jc w:val="both"/>
      </w:pPr>
      <w:r>
        <w:t xml:space="preserve">Alexandre : 4 commits </w:t>
      </w:r>
    </w:p>
    <w:p w:rsidR="005116B1" w:rsidRDefault="005116B1" w:rsidP="00CB6B92">
      <w:pPr>
        <w:jc w:val="both"/>
      </w:pPr>
      <w:r>
        <w:t xml:space="preserve">Elmehdi : 2 commits </w:t>
      </w:r>
    </w:p>
    <w:p w:rsidR="005116B1" w:rsidRPr="005116B1" w:rsidRDefault="005116B1" w:rsidP="00CB6B92">
      <w:pPr>
        <w:jc w:val="both"/>
      </w:pPr>
      <w:r>
        <w:t>Remi : 4 commits</w:t>
      </w:r>
    </w:p>
    <w:p w:rsidR="005116B1" w:rsidRPr="00272656" w:rsidRDefault="005116B1" w:rsidP="00CB6B92">
      <w:pPr>
        <w:jc w:val="both"/>
        <w:rPr>
          <w:i/>
        </w:rPr>
      </w:pPr>
    </w:p>
    <w:p w:rsidR="00B11400" w:rsidRPr="006679A4" w:rsidRDefault="006679A4" w:rsidP="00CB6B92">
      <w:pPr>
        <w:jc w:val="both"/>
        <w:rPr>
          <w:b/>
        </w:rPr>
      </w:pPr>
      <w:r>
        <w:rPr>
          <w:b/>
        </w:rPr>
        <w:t>Quelques informations sur l’utilisation de SonarLint :</w:t>
      </w:r>
    </w:p>
    <w:p w:rsidR="00B11400" w:rsidRPr="00B11400" w:rsidRDefault="00B11400" w:rsidP="00CB6B92">
      <w:pPr>
        <w:jc w:val="both"/>
      </w:pPr>
      <w:r>
        <w:t xml:space="preserve">Nous avons utilisé SonarLint qui indiqué les mauvaises pratiques de notre code et donc en fonction de la taille de cette mauvaise pratique nous avons corrigés au mieux. Par exemple </w:t>
      </w:r>
      <w:r w:rsidR="005116B1">
        <w:t>remplacer</w:t>
      </w:r>
      <w:r>
        <w:t xml:space="preserve"> des « G</w:t>
      </w:r>
      <w:r w:rsidR="00B077FB">
        <w:t>ET</w:t>
      </w:r>
      <w:r>
        <w:t xml:space="preserve"> » par des « </w:t>
      </w:r>
      <w:r w:rsidR="00B077FB">
        <w:t>POST</w:t>
      </w:r>
      <w:r>
        <w:t> »</w:t>
      </w:r>
    </w:p>
    <w:p w:rsidR="00B11400" w:rsidRPr="00B11400" w:rsidRDefault="00B11400" w:rsidP="00CB6B92">
      <w:pPr>
        <w:jc w:val="both"/>
        <w:rPr>
          <w:i/>
          <w:color w:val="FF0000"/>
        </w:rPr>
      </w:pPr>
    </w:p>
    <w:p w:rsidR="00B11400" w:rsidRPr="006679A4" w:rsidRDefault="006679A4" w:rsidP="00CB6B92">
      <w:pPr>
        <w:jc w:val="both"/>
        <w:rPr>
          <w:b/>
        </w:rPr>
      </w:pPr>
      <w:r>
        <w:rPr>
          <w:b/>
        </w:rPr>
        <w:t>Pourquoi avoir choisi un outil de traçabilité ?</w:t>
      </w:r>
    </w:p>
    <w:p w:rsidR="0008708D" w:rsidRDefault="00B11400" w:rsidP="00CB6B92">
      <w:pPr>
        <w:jc w:val="both"/>
      </w:pPr>
      <w:r w:rsidRPr="00B11400">
        <w:t xml:space="preserve">Pour éviter au maximum de prendre du retard sur notre projet on </w:t>
      </w:r>
      <w:r w:rsidR="0008708D">
        <w:t xml:space="preserve">a </w:t>
      </w:r>
      <w:r w:rsidRPr="00B11400">
        <w:t>utilis</w:t>
      </w:r>
      <w:r w:rsidR="0008708D">
        <w:t>é</w:t>
      </w:r>
      <w:r w:rsidRPr="00B11400">
        <w:t xml:space="preserve"> un outil de </w:t>
      </w:r>
      <w:r w:rsidR="0008708D">
        <w:t>suivi de tâche à savoir Trello.</w:t>
      </w:r>
    </w:p>
    <w:p w:rsidR="00B11400" w:rsidRPr="00B11400" w:rsidRDefault="0008708D" w:rsidP="00CB6B92">
      <w:pPr>
        <w:jc w:val="both"/>
      </w:pPr>
      <w:r>
        <w:t>U</w:t>
      </w:r>
      <w:r w:rsidR="00B11400" w:rsidRPr="00B11400">
        <w:t xml:space="preserve">ne tâche </w:t>
      </w:r>
      <w:r>
        <w:t xml:space="preserve">peut </w:t>
      </w:r>
      <w:r w:rsidR="00B11400" w:rsidRPr="00B11400">
        <w:t>d</w:t>
      </w:r>
      <w:r w:rsidR="00F521B4">
        <w:t>urer plus longtemps que prévu nous</w:t>
      </w:r>
      <w:r w:rsidR="00FB1424">
        <w:t xml:space="preserve"> décidions</w:t>
      </w:r>
      <w:r w:rsidR="00B11400" w:rsidRPr="00B11400">
        <w:t xml:space="preserve"> </w:t>
      </w:r>
      <w:r>
        <w:t xml:space="preserve">alors </w:t>
      </w:r>
      <w:r w:rsidR="00B11400" w:rsidRPr="00B11400">
        <w:t>de clore la tâche et de la reprendre plus tard dans le cas où une</w:t>
      </w:r>
      <w:r>
        <w:t xml:space="preserve"> autre</w:t>
      </w:r>
      <w:r w:rsidR="00B077FB">
        <w:t xml:space="preserve"> tâche pourr</w:t>
      </w:r>
      <w:r w:rsidR="00B11400" w:rsidRPr="00B11400">
        <w:t>ait êtr</w:t>
      </w:r>
      <w:r w:rsidR="00B077FB">
        <w:t>e terminé assez rapidement.</w:t>
      </w:r>
    </w:p>
    <w:p w:rsidR="008F5872" w:rsidRPr="00272656" w:rsidRDefault="008F5872" w:rsidP="00CB6B92">
      <w:pPr>
        <w:jc w:val="both"/>
      </w:pPr>
    </w:p>
    <w:p w:rsidR="008F5872" w:rsidRDefault="008F5872" w:rsidP="00CB6B92">
      <w:pPr>
        <w:jc w:val="both"/>
        <w:rPr>
          <w:i/>
        </w:rPr>
      </w:pPr>
      <w:bookmarkStart w:id="44" w:name="_Toc498520838"/>
      <w:bookmarkStart w:id="45" w:name="_Toc503894515"/>
      <w:r w:rsidRPr="00272656">
        <w:rPr>
          <w:rStyle w:val="Titre1Car"/>
        </w:rPr>
        <w:t>V.  BILAN du projet</w:t>
      </w:r>
      <w:bookmarkEnd w:id="44"/>
      <w:bookmarkEnd w:id="45"/>
    </w:p>
    <w:p w:rsidR="00B11400" w:rsidRDefault="00B11400" w:rsidP="00CB6B92">
      <w:pPr>
        <w:jc w:val="both"/>
        <w:rPr>
          <w:i/>
        </w:rPr>
      </w:pPr>
    </w:p>
    <w:p w:rsidR="000F2AB1" w:rsidRDefault="00FB1424" w:rsidP="00CB6B92">
      <w:pPr>
        <w:jc w:val="both"/>
      </w:pPr>
      <w:r>
        <w:t>Un projet qui s</w:t>
      </w:r>
      <w:r w:rsidR="00B11400">
        <w:t>’</w:t>
      </w:r>
      <w:r w:rsidR="00B077FB">
        <w:t>est bien déroulé en général</w:t>
      </w:r>
      <w:r w:rsidR="000F2AB1">
        <w:t>, quelques soucis rencontrés, des changements de dernière minute.</w:t>
      </w:r>
    </w:p>
    <w:p w:rsidR="00332EEB" w:rsidRDefault="000F2AB1" w:rsidP="00CB6B92">
      <w:pPr>
        <w:jc w:val="both"/>
      </w:pPr>
      <w:r>
        <w:t xml:space="preserve">Les tâches </w:t>
      </w:r>
      <w:r w:rsidR="00C43B06">
        <w:t>étaient bien équilibrées</w:t>
      </w:r>
      <w:r>
        <w:t xml:space="preserve"> entre les diff</w:t>
      </w:r>
      <w:r w:rsidR="005116B1">
        <w:t>érentes ressources. Nous avons eu du mal a respecté le planning de part to</w:t>
      </w:r>
      <w:r w:rsidR="00FB1424">
        <w:t>us les changements qu’il a subi</w:t>
      </w:r>
      <w:r>
        <w:t>.</w:t>
      </w:r>
    </w:p>
    <w:p w:rsidR="00B11400" w:rsidRDefault="00332EEB" w:rsidP="00CB6B92">
      <w:pPr>
        <w:jc w:val="both"/>
      </w:pPr>
      <w:r>
        <w:t>Certaines fonctionnalités du code n’ont pas pu être faites. Mais ça reste une application sécurisée et fonctionnelle.</w:t>
      </w:r>
    </w:p>
    <w:p w:rsidR="00332EEB" w:rsidRDefault="00332EEB" w:rsidP="00CB6B92">
      <w:pPr>
        <w:jc w:val="both"/>
      </w:pPr>
      <w:r>
        <w:t xml:space="preserve">Il aurait fallu utiliser des outils d’intégration </w:t>
      </w:r>
      <w:r w:rsidR="007853B7">
        <w:t>continue</w:t>
      </w:r>
      <w:r>
        <w:t>, qui aurait permis de mieux contrôler et gérer notre projet.</w:t>
      </w:r>
    </w:p>
    <w:p w:rsidR="00332EEB" w:rsidRPr="00B11400" w:rsidRDefault="00332EEB" w:rsidP="00CB6B92">
      <w:pPr>
        <w:jc w:val="both"/>
      </w:pPr>
    </w:p>
    <w:sectPr w:rsidR="00332EEB" w:rsidRPr="00B11400" w:rsidSect="00B61561">
      <w:headerReference w:type="default" r:id="rId13"/>
      <w:pgSz w:w="11905" w:h="16837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5C" w:rsidRDefault="0059795C">
      <w:r>
        <w:separator/>
      </w:r>
    </w:p>
  </w:endnote>
  <w:endnote w:type="continuationSeparator" w:id="0">
    <w:p w:rsidR="0059795C" w:rsidRDefault="0059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5C" w:rsidRDefault="0059795C">
      <w:r>
        <w:rPr>
          <w:color w:val="000000"/>
        </w:rPr>
        <w:separator/>
      </w:r>
    </w:p>
  </w:footnote>
  <w:footnote w:type="continuationSeparator" w:id="0">
    <w:p w:rsidR="0059795C" w:rsidRDefault="00597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969"/>
      <w:gridCol w:w="4122"/>
      <w:gridCol w:w="4791"/>
    </w:tblGrid>
    <w:tr w:rsidR="001361B6" w:rsidRPr="00017309" w:rsidTr="00320FB6">
      <w:trPr>
        <w:cantSplit/>
        <w:trHeight w:val="966"/>
        <w:jc w:val="center"/>
      </w:trPr>
      <w:tc>
        <w:tcPr>
          <w:tcW w:w="1969" w:type="dxa"/>
          <w:vAlign w:val="center"/>
        </w:tcPr>
        <w:p w:rsidR="001361B6" w:rsidRPr="00017309" w:rsidRDefault="001361B6" w:rsidP="00D9287A">
          <w:pPr>
            <w:pStyle w:val="ITESCIArdactionnormalcourt"/>
            <w:jc w:val="center"/>
          </w:pPr>
          <w:r w:rsidRPr="00075FA6">
            <w:rPr>
              <w:noProof/>
              <w:lang w:eastAsia="fr-FR" w:bidi="ar-SA"/>
            </w:rPr>
            <w:drawing>
              <wp:inline distT="0" distB="0" distL="0" distR="0" wp14:anchorId="67F811F3" wp14:editId="32D58559">
                <wp:extent cx="942975" cy="748727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logo-itesci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28" cy="748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2" w:type="dxa"/>
          <w:vAlign w:val="center"/>
        </w:tcPr>
        <w:p w:rsidR="001361B6" w:rsidRPr="004F1DE3" w:rsidRDefault="001361B6" w:rsidP="00955877">
          <w:pPr>
            <w:pStyle w:val="ITESCIArdactionnormalcourt"/>
            <w:rPr>
              <w:color w:val="0000FF"/>
            </w:rPr>
          </w:pPr>
          <w:r w:rsidRPr="00017309">
            <w:rPr>
              <w:b/>
              <w:i/>
            </w:rPr>
            <w:t>Document</w:t>
          </w:r>
          <w:r w:rsidRPr="00017309">
            <w:rPr>
              <w:i/>
            </w:rPr>
            <w:t> </w:t>
          </w:r>
          <w:proofErr w:type="gramStart"/>
          <w:r w:rsidRPr="00017309">
            <w:rPr>
              <w:i/>
            </w:rPr>
            <w:t>:</w:t>
          </w:r>
          <w:r w:rsidRPr="00017309">
            <w:rPr>
              <w:color w:val="0000FF"/>
            </w:rPr>
            <w:t xml:space="preserve"> </w:t>
          </w:r>
          <w:r>
            <w:rPr>
              <w:i/>
              <w:color w:val="0000FF"/>
            </w:rPr>
            <w:t xml:space="preserve"> </w:t>
          </w:r>
          <w:r>
            <w:rPr>
              <w:i/>
            </w:rPr>
            <w:t>JOURNAL</w:t>
          </w:r>
          <w:proofErr w:type="gramEnd"/>
          <w:r>
            <w:rPr>
              <w:i/>
            </w:rPr>
            <w:t xml:space="preserve"> DU PROJET            </w:t>
          </w:r>
        </w:p>
      </w:tc>
      <w:tc>
        <w:tcPr>
          <w:tcW w:w="4791" w:type="dxa"/>
          <w:vAlign w:val="center"/>
        </w:tcPr>
        <w:p w:rsidR="001361B6" w:rsidRPr="004F1DE3" w:rsidRDefault="001361B6" w:rsidP="00D9287A">
          <w:pPr>
            <w:pStyle w:val="ITESCIArdactionnormalcourt"/>
            <w:rPr>
              <w:color w:val="44546A" w:themeColor="text2"/>
            </w:rPr>
          </w:pPr>
          <w:r w:rsidRPr="00017309">
            <w:rPr>
              <w:b/>
              <w:i/>
            </w:rPr>
            <w:t>Réf. :</w:t>
          </w:r>
          <w:r w:rsidRPr="00017309">
            <w:t xml:space="preserve"> </w:t>
          </w:r>
          <w:fldSimple w:instr=" DOCPROPERTY &quot;Référence&quot;  \* MERGEFORMAT ">
            <w:r>
              <w:rPr>
                <w:i/>
              </w:rPr>
              <w:t xml:space="preserve"> JOURNAL_PROJET</w:t>
            </w:r>
            <w:r w:rsidRPr="00955877">
              <w:t xml:space="preserve"> _</w:t>
            </w:r>
            <w:r>
              <w:t>laudry</w:t>
            </w:r>
            <w:r w:rsidRPr="00955877">
              <w:t>_V</w:t>
            </w:r>
            <w:r>
              <w:t>3</w:t>
            </w:r>
            <w:r w:rsidRPr="00955877">
              <w:t>.0</w:t>
            </w:r>
          </w:fldSimple>
        </w:p>
        <w:p w:rsidR="001361B6" w:rsidRPr="00955877" w:rsidRDefault="001361B6" w:rsidP="00D9287A">
          <w:pPr>
            <w:pStyle w:val="ITESCIArdactionnormalcourt"/>
          </w:pPr>
          <w:r w:rsidRPr="00017309">
            <w:rPr>
              <w:b/>
              <w:i/>
            </w:rPr>
            <w:t>Version :</w:t>
          </w:r>
          <w:r>
            <w:rPr>
              <w:color w:val="0000FF"/>
            </w:rPr>
            <w:t xml:space="preserve"> </w:t>
          </w:r>
          <w:r>
            <w:t>3</w:t>
          </w:r>
        </w:p>
        <w:p w:rsidR="001361B6" w:rsidRPr="00955877" w:rsidRDefault="001361B6" w:rsidP="00955877">
          <w:pPr>
            <w:pStyle w:val="ITESCIArdactionnormalcourt"/>
          </w:pPr>
          <w:r w:rsidRPr="00017309">
            <w:rPr>
              <w:b/>
              <w:i/>
            </w:rPr>
            <w:t>Date :</w:t>
          </w:r>
          <w:r w:rsidRPr="00017309">
            <w:t xml:space="preserve"> </w:t>
          </w:r>
          <w:r>
            <w:t>11/07/2019</w:t>
          </w:r>
        </w:p>
      </w:tc>
    </w:tr>
  </w:tbl>
  <w:p w:rsidR="001361B6" w:rsidRPr="00D9287A" w:rsidRDefault="001361B6" w:rsidP="00D92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7B"/>
    <w:multiLevelType w:val="hybridMultilevel"/>
    <w:tmpl w:val="B59E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923"/>
    <w:multiLevelType w:val="hybridMultilevel"/>
    <w:tmpl w:val="38463D90"/>
    <w:lvl w:ilvl="0" w:tplc="C89A3602">
      <w:start w:val="1"/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1B20094"/>
    <w:multiLevelType w:val="hybridMultilevel"/>
    <w:tmpl w:val="4140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932"/>
    <w:multiLevelType w:val="hybridMultilevel"/>
    <w:tmpl w:val="85381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45844"/>
    <w:multiLevelType w:val="multilevel"/>
    <w:tmpl w:val="CC1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D24E3"/>
    <w:multiLevelType w:val="hybridMultilevel"/>
    <w:tmpl w:val="B734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F6BD4"/>
    <w:multiLevelType w:val="hybridMultilevel"/>
    <w:tmpl w:val="F04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A4371"/>
    <w:multiLevelType w:val="hybridMultilevel"/>
    <w:tmpl w:val="F17A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344EC"/>
    <w:multiLevelType w:val="hybridMultilevel"/>
    <w:tmpl w:val="58982378"/>
    <w:lvl w:ilvl="0" w:tplc="7CB82F56">
      <w:start w:val="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169D"/>
    <w:multiLevelType w:val="hybridMultilevel"/>
    <w:tmpl w:val="3B42D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A24D2"/>
    <w:multiLevelType w:val="hybridMultilevel"/>
    <w:tmpl w:val="83A0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D2"/>
    <w:rsid w:val="00031763"/>
    <w:rsid w:val="00042EEF"/>
    <w:rsid w:val="00057BDD"/>
    <w:rsid w:val="0008708D"/>
    <w:rsid w:val="000F2AB1"/>
    <w:rsid w:val="000F7E41"/>
    <w:rsid w:val="001063F7"/>
    <w:rsid w:val="001361B6"/>
    <w:rsid w:val="00164CCA"/>
    <w:rsid w:val="00183D1D"/>
    <w:rsid w:val="001D20DC"/>
    <w:rsid w:val="00252594"/>
    <w:rsid w:val="00267276"/>
    <w:rsid w:val="00272656"/>
    <w:rsid w:val="00294346"/>
    <w:rsid w:val="002B5BD6"/>
    <w:rsid w:val="002F37E4"/>
    <w:rsid w:val="00312FA7"/>
    <w:rsid w:val="003173B2"/>
    <w:rsid w:val="00320FB6"/>
    <w:rsid w:val="00321A7F"/>
    <w:rsid w:val="003323BC"/>
    <w:rsid w:val="00332EEB"/>
    <w:rsid w:val="00370521"/>
    <w:rsid w:val="003C05F8"/>
    <w:rsid w:val="003E4594"/>
    <w:rsid w:val="00402AA3"/>
    <w:rsid w:val="004524CC"/>
    <w:rsid w:val="0047092C"/>
    <w:rsid w:val="004A2C1B"/>
    <w:rsid w:val="004D54B0"/>
    <w:rsid w:val="005116B1"/>
    <w:rsid w:val="00537654"/>
    <w:rsid w:val="00593816"/>
    <w:rsid w:val="005970E5"/>
    <w:rsid w:val="0059795C"/>
    <w:rsid w:val="005A3FFF"/>
    <w:rsid w:val="005C646E"/>
    <w:rsid w:val="005D597B"/>
    <w:rsid w:val="0061150B"/>
    <w:rsid w:val="006150E3"/>
    <w:rsid w:val="00615D21"/>
    <w:rsid w:val="00636A62"/>
    <w:rsid w:val="00636DD1"/>
    <w:rsid w:val="0064001F"/>
    <w:rsid w:val="00663D3E"/>
    <w:rsid w:val="00666669"/>
    <w:rsid w:val="006679A4"/>
    <w:rsid w:val="00673C74"/>
    <w:rsid w:val="00687E4B"/>
    <w:rsid w:val="00692625"/>
    <w:rsid w:val="006C23D2"/>
    <w:rsid w:val="00725E84"/>
    <w:rsid w:val="00753324"/>
    <w:rsid w:val="007853B7"/>
    <w:rsid w:val="007A450B"/>
    <w:rsid w:val="007B018A"/>
    <w:rsid w:val="0080176A"/>
    <w:rsid w:val="00817795"/>
    <w:rsid w:val="00881C3E"/>
    <w:rsid w:val="008A2FEB"/>
    <w:rsid w:val="008A77A2"/>
    <w:rsid w:val="008C7616"/>
    <w:rsid w:val="008D6F96"/>
    <w:rsid w:val="008F2E23"/>
    <w:rsid w:val="008F5872"/>
    <w:rsid w:val="009258B7"/>
    <w:rsid w:val="00927082"/>
    <w:rsid w:val="00955877"/>
    <w:rsid w:val="0097410E"/>
    <w:rsid w:val="009B0996"/>
    <w:rsid w:val="009C4A25"/>
    <w:rsid w:val="009C70AB"/>
    <w:rsid w:val="009C76FB"/>
    <w:rsid w:val="009D7B2A"/>
    <w:rsid w:val="00A20C1D"/>
    <w:rsid w:val="00A2462E"/>
    <w:rsid w:val="00A458EB"/>
    <w:rsid w:val="00A67306"/>
    <w:rsid w:val="00A72474"/>
    <w:rsid w:val="00A72FB7"/>
    <w:rsid w:val="00A738D0"/>
    <w:rsid w:val="00A87DEB"/>
    <w:rsid w:val="00AA2AE6"/>
    <w:rsid w:val="00AC2016"/>
    <w:rsid w:val="00AD1F12"/>
    <w:rsid w:val="00B077FB"/>
    <w:rsid w:val="00B11400"/>
    <w:rsid w:val="00B4002E"/>
    <w:rsid w:val="00B475A5"/>
    <w:rsid w:val="00B5501C"/>
    <w:rsid w:val="00B61561"/>
    <w:rsid w:val="00B91531"/>
    <w:rsid w:val="00BD128C"/>
    <w:rsid w:val="00BE029C"/>
    <w:rsid w:val="00BE2B1E"/>
    <w:rsid w:val="00BF02C8"/>
    <w:rsid w:val="00C23D37"/>
    <w:rsid w:val="00C34D21"/>
    <w:rsid w:val="00C43B06"/>
    <w:rsid w:val="00C54FCA"/>
    <w:rsid w:val="00C806B1"/>
    <w:rsid w:val="00CB6B92"/>
    <w:rsid w:val="00CD4933"/>
    <w:rsid w:val="00D4109B"/>
    <w:rsid w:val="00D42071"/>
    <w:rsid w:val="00D44C49"/>
    <w:rsid w:val="00D535B6"/>
    <w:rsid w:val="00D9287A"/>
    <w:rsid w:val="00DA7207"/>
    <w:rsid w:val="00DB36D5"/>
    <w:rsid w:val="00DC12AA"/>
    <w:rsid w:val="00DD4829"/>
    <w:rsid w:val="00DD5A7E"/>
    <w:rsid w:val="00E23526"/>
    <w:rsid w:val="00E55BE9"/>
    <w:rsid w:val="00E63957"/>
    <w:rsid w:val="00E77B28"/>
    <w:rsid w:val="00E832C6"/>
    <w:rsid w:val="00EF67B3"/>
    <w:rsid w:val="00F2301B"/>
    <w:rsid w:val="00F34E7C"/>
    <w:rsid w:val="00F411D9"/>
    <w:rsid w:val="00F521B4"/>
    <w:rsid w:val="00F76C27"/>
    <w:rsid w:val="00F97B06"/>
    <w:rsid w:val="00FB1424"/>
    <w:rsid w:val="00FC7591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B0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26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Marquedecommentaire">
    <w:name w:val="annotation reference"/>
    <w:basedOn w:val="Policepardfaut"/>
    <w:uiPriority w:val="99"/>
    <w:semiHidden/>
    <w:unhideWhenUsed/>
    <w:rsid w:val="00BF02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02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02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02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02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2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2C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B0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0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23D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1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1561"/>
  </w:style>
  <w:style w:type="paragraph" w:styleId="Pieddepage">
    <w:name w:val="footer"/>
    <w:basedOn w:val="Normal"/>
    <w:link w:val="PieddepageCar"/>
    <w:uiPriority w:val="99"/>
    <w:unhideWhenUsed/>
    <w:rsid w:val="00B61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561"/>
  </w:style>
  <w:style w:type="paragraph" w:styleId="Sansinterligne">
    <w:name w:val="No Spacing"/>
    <w:link w:val="SansinterligneCar"/>
    <w:uiPriority w:val="1"/>
    <w:qFormat/>
    <w:rsid w:val="00B6156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1561"/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ITESCIArdactionnormalcourtCar">
    <w:name w:val="ITESCIA : rédaction normal court Car"/>
    <w:basedOn w:val="Policepardfaut"/>
    <w:link w:val="ITESCIArdactionnormalcourt"/>
    <w:rsid w:val="00D9287A"/>
  </w:style>
  <w:style w:type="paragraph" w:customStyle="1" w:styleId="ITESCIArdactionnormalcourt">
    <w:name w:val="ITESCIA : rédaction normal court"/>
    <w:basedOn w:val="Normal"/>
    <w:link w:val="ITESCIArdactionnormalcourtCar"/>
    <w:qFormat/>
    <w:rsid w:val="00D9287A"/>
    <w:pPr>
      <w:keepNext/>
      <w:widowControl/>
      <w:tabs>
        <w:tab w:val="left" w:pos="6237"/>
      </w:tabs>
      <w:suppressAutoHyphens w:val="0"/>
      <w:autoSpaceDN/>
      <w:contextualSpacing/>
      <w:jc w:val="both"/>
      <w:textAlignment w:val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C7616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n-US"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rsid w:val="008C76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761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C761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7265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M3">
    <w:name w:val="toc 3"/>
    <w:basedOn w:val="Normal"/>
    <w:next w:val="Normal"/>
    <w:autoRedefine/>
    <w:uiPriority w:val="39"/>
    <w:unhideWhenUsed/>
    <w:rsid w:val="00CD4933"/>
    <w:pPr>
      <w:spacing w:after="100"/>
      <w:ind w:left="480"/>
    </w:pPr>
  </w:style>
  <w:style w:type="character" w:styleId="lev">
    <w:name w:val="Strong"/>
    <w:basedOn w:val="Policepardfaut"/>
    <w:uiPriority w:val="22"/>
    <w:qFormat/>
    <w:rsid w:val="00B40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B09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26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Marquedecommentaire">
    <w:name w:val="annotation reference"/>
    <w:basedOn w:val="Policepardfaut"/>
    <w:uiPriority w:val="99"/>
    <w:semiHidden/>
    <w:unhideWhenUsed/>
    <w:rsid w:val="00BF02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02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02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02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02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2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2C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B0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0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23D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15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1561"/>
  </w:style>
  <w:style w:type="paragraph" w:styleId="Pieddepage">
    <w:name w:val="footer"/>
    <w:basedOn w:val="Normal"/>
    <w:link w:val="PieddepageCar"/>
    <w:uiPriority w:val="99"/>
    <w:unhideWhenUsed/>
    <w:rsid w:val="00B615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561"/>
  </w:style>
  <w:style w:type="paragraph" w:styleId="Sansinterligne">
    <w:name w:val="No Spacing"/>
    <w:link w:val="SansinterligneCar"/>
    <w:uiPriority w:val="1"/>
    <w:qFormat/>
    <w:rsid w:val="00B6156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1561"/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ITESCIArdactionnormalcourtCar">
    <w:name w:val="ITESCIA : rédaction normal court Car"/>
    <w:basedOn w:val="Policepardfaut"/>
    <w:link w:val="ITESCIArdactionnormalcourt"/>
    <w:rsid w:val="00D9287A"/>
  </w:style>
  <w:style w:type="paragraph" w:customStyle="1" w:styleId="ITESCIArdactionnormalcourt">
    <w:name w:val="ITESCIA : rédaction normal court"/>
    <w:basedOn w:val="Normal"/>
    <w:link w:val="ITESCIArdactionnormalcourtCar"/>
    <w:qFormat/>
    <w:rsid w:val="00D9287A"/>
    <w:pPr>
      <w:keepNext/>
      <w:widowControl/>
      <w:tabs>
        <w:tab w:val="left" w:pos="6237"/>
      </w:tabs>
      <w:suppressAutoHyphens w:val="0"/>
      <w:autoSpaceDN/>
      <w:contextualSpacing/>
      <w:jc w:val="both"/>
      <w:textAlignment w:val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C7616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n-US"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rsid w:val="008C76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761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C761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7265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M3">
    <w:name w:val="toc 3"/>
    <w:basedOn w:val="Normal"/>
    <w:next w:val="Normal"/>
    <w:autoRedefine/>
    <w:uiPriority w:val="39"/>
    <w:unhideWhenUsed/>
    <w:rsid w:val="00CD4933"/>
    <w:pPr>
      <w:spacing w:after="100"/>
      <w:ind w:left="480"/>
    </w:pPr>
  </w:style>
  <w:style w:type="character" w:styleId="lev">
    <w:name w:val="Strong"/>
    <w:basedOn w:val="Policepardfaut"/>
    <w:uiPriority w:val="22"/>
    <w:qFormat/>
    <w:rsid w:val="00B40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2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14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5358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847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ElmehdiBLD/AuditLau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lsamiq.cloud/sxf3bm3/p6bjj6h/r4783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SU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04B1D-9629-43AB-881B-B408DE15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179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PROJET</vt:lpstr>
    </vt:vector>
  </TitlesOfParts>
  <Company>CCIP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PROJET</dc:title>
  <dc:subject>Journal du projet</dc:subject>
  <dc:creator>Equipe :</dc:creator>
  <cp:lastModifiedBy>Chauvin Alexandre</cp:lastModifiedBy>
  <cp:revision>14</cp:revision>
  <dcterms:created xsi:type="dcterms:W3CDTF">2019-07-15T06:59:00Z</dcterms:created>
  <dcterms:modified xsi:type="dcterms:W3CDTF">2019-07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